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FCF" w:rsidRDefault="00706FCF" w:rsidP="00706FCF">
      <w:pPr>
        <w:pStyle w:val="1"/>
      </w:pPr>
      <w:bookmarkStart w:id="0" w:name="_Toc38554146"/>
      <w:r>
        <w:t xml:space="preserve">Перечень </w:t>
      </w:r>
      <w:bookmarkEnd w:id="0"/>
      <w:r>
        <w:t>исходных материалов</w:t>
      </w:r>
    </w:p>
    <w:p w:rsidR="00295D33" w:rsidRDefault="00295D33" w:rsidP="00706FCF"/>
    <w:p w:rsidR="00295D33" w:rsidRPr="001307A8" w:rsidRDefault="001307A8" w:rsidP="00706FCF">
      <w:pPr>
        <w:rPr>
          <w:b/>
        </w:rPr>
      </w:pPr>
      <w:r>
        <w:rPr>
          <w:b/>
        </w:rPr>
        <w:t>Этот п</w:t>
      </w:r>
      <w:r w:rsidR="00295D33" w:rsidRPr="001307A8">
        <w:rPr>
          <w:b/>
        </w:rPr>
        <w:t xml:space="preserve">еречень содержит </w:t>
      </w:r>
      <w:fldSimple w:instr=" REF _Ref26975595 \r \h  \* MERGEFORMAT ">
        <w:r w:rsidR="00295D33" w:rsidRPr="001307A8">
          <w:rPr>
            <w:b/>
          </w:rPr>
          <w:t>2</w:t>
        </w:r>
      </w:fldSimple>
      <w:r w:rsidR="007C1E41">
        <w:t>62</w:t>
      </w:r>
      <w:r w:rsidR="00295D33" w:rsidRPr="001307A8">
        <w:rPr>
          <w:b/>
        </w:rPr>
        <w:t xml:space="preserve"> перевалов Приполярного Урала и </w:t>
      </w:r>
      <w:fldSimple w:instr=" REF _Ref44395533 \r \h  \* MERGEFORMAT ">
        <w:r w:rsidR="00295D33" w:rsidRPr="001307A8">
          <w:rPr>
            <w:b/>
          </w:rPr>
          <w:t>3</w:t>
        </w:r>
      </w:fldSimple>
      <w:r w:rsidR="007C1E41">
        <w:t>28</w:t>
      </w:r>
      <w:r w:rsidR="00295D33" w:rsidRPr="001307A8">
        <w:rPr>
          <w:b/>
        </w:rPr>
        <w:t xml:space="preserve"> перевалов Полярного Урала на 0</w:t>
      </w:r>
      <w:r w:rsidR="00DC0A99">
        <w:rPr>
          <w:b/>
        </w:rPr>
        <w:t>8</w:t>
      </w:r>
      <w:r w:rsidR="00295D33" w:rsidRPr="001307A8">
        <w:rPr>
          <w:b/>
        </w:rPr>
        <w:t>.</w:t>
      </w:r>
      <w:r w:rsidR="00DC0A99">
        <w:rPr>
          <w:b/>
        </w:rPr>
        <w:t>1</w:t>
      </w:r>
      <w:r w:rsidR="00295D33" w:rsidRPr="001307A8">
        <w:rPr>
          <w:b/>
        </w:rPr>
        <w:t>0.202</w:t>
      </w:r>
      <w:r w:rsidR="00DC0A99">
        <w:rPr>
          <w:b/>
        </w:rPr>
        <w:t>3</w:t>
      </w:r>
      <w:r w:rsidR="00295D33" w:rsidRPr="001307A8">
        <w:rPr>
          <w:b/>
        </w:rPr>
        <w:t xml:space="preserve"> г.</w:t>
      </w:r>
    </w:p>
    <w:p w:rsidR="00295D33" w:rsidRDefault="00295D33" w:rsidP="00706FCF"/>
    <w:p w:rsidR="00706FCF" w:rsidRPr="00706FCF" w:rsidRDefault="00706FCF" w:rsidP="00706FCF">
      <w:r w:rsidRPr="00706FCF">
        <w:t>В качестве исходных материалов я использовал:</w:t>
      </w:r>
    </w:p>
    <w:p w:rsidR="00706FCF" w:rsidRPr="00D45935" w:rsidRDefault="00706FCF" w:rsidP="00706FCF">
      <w:pPr>
        <w:pStyle w:val="a3"/>
      </w:pPr>
      <w:r w:rsidRPr="00D45935">
        <w:t xml:space="preserve">официальный перечень перевалов Урала ФСТР, размещенный на странице </w:t>
      </w:r>
      <w:hyperlink r:id="rId6" w:history="1">
        <w:r w:rsidRPr="00D45935">
          <w:rPr>
            <w:rStyle w:val="a4"/>
            <w:sz w:val="28"/>
            <w:szCs w:val="28"/>
          </w:rPr>
          <w:t>http://www.tssr.ru/pesh/pereval/ural_main</w:t>
        </w:r>
      </w:hyperlink>
      <w:r w:rsidRPr="00D45935">
        <w:t xml:space="preserve"> и содержащий 176 перевалов Приполярного Урала</w:t>
      </w:r>
      <w:r>
        <w:t xml:space="preserve"> и 55 перевалов Полярного Урала</w:t>
      </w:r>
      <w:r w:rsidRPr="00D45935">
        <w:t>;</w:t>
      </w:r>
    </w:p>
    <w:p w:rsidR="00706FCF" w:rsidRPr="00D45935" w:rsidRDefault="00706FCF" w:rsidP="00706FCF">
      <w:pPr>
        <w:pStyle w:val="a3"/>
      </w:pPr>
      <w:r w:rsidRPr="00D45935">
        <w:t xml:space="preserve">старый перечень перевалов Полярного Урала, когда-то скачанный мною с сайте ФСТР, сейчас он во множестве доступен в копиях, например, на </w:t>
      </w:r>
      <w:hyperlink r:id="rId7" w:history="1">
        <w:r w:rsidRPr="00D45935">
          <w:rPr>
            <w:rStyle w:val="a4"/>
            <w:sz w:val="28"/>
            <w:szCs w:val="28"/>
          </w:rPr>
          <w:t>http://www.turizmvnn.ru/cont/show/22975</w:t>
        </w:r>
      </w:hyperlink>
      <w:r w:rsidRPr="00D45935">
        <w:t xml:space="preserve"> и содержит 63 перевала;</w:t>
      </w:r>
    </w:p>
    <w:p w:rsidR="00706FCF" w:rsidRPr="00D45935" w:rsidRDefault="00706FCF" w:rsidP="00706FCF">
      <w:pPr>
        <w:pStyle w:val="a3"/>
      </w:pPr>
      <w:r w:rsidRPr="00D45935">
        <w:t xml:space="preserve">прекрасную брошюру Данько В.Ю., Еремкин М.А. «Перевалы центральной части Приполярного Урала» (Сыктывкар, 2005), частично доступную на сайте </w:t>
      </w:r>
      <w:hyperlink r:id="rId8" w:history="1">
        <w:r w:rsidRPr="00D45935">
          <w:rPr>
            <w:rStyle w:val="a4"/>
            <w:sz w:val="28"/>
            <w:szCs w:val="28"/>
          </w:rPr>
          <w:t>http://www.tourism.ru/docs/desc/1/1/48</w:t>
        </w:r>
      </w:hyperlink>
      <w:r w:rsidRPr="00D45935">
        <w:t xml:space="preserve"> и содержащую 93 перевала;</w:t>
      </w:r>
    </w:p>
    <w:p w:rsidR="00706FCF" w:rsidRPr="00D45935" w:rsidRDefault="00706FCF" w:rsidP="00706FCF">
      <w:pPr>
        <w:pStyle w:val="a3"/>
      </w:pPr>
      <w:r w:rsidRPr="00D45935">
        <w:t xml:space="preserve">справочник по перевалам МГЦТК, доступный на сайте </w:t>
      </w:r>
      <w:hyperlink r:id="rId9" w:history="1">
        <w:r w:rsidRPr="00D45935">
          <w:rPr>
            <w:rStyle w:val="a4"/>
            <w:sz w:val="28"/>
            <w:szCs w:val="28"/>
          </w:rPr>
          <w:t>http://www.tourism.ru/phtml/users/get_pass.php?11</w:t>
        </w:r>
      </w:hyperlink>
      <w:r w:rsidRPr="00D45935">
        <w:t xml:space="preserve"> и содержащий 113 перевалов Приполярного Урала;</w:t>
      </w:r>
    </w:p>
    <w:p w:rsidR="00706FCF" w:rsidRPr="00D45935" w:rsidRDefault="00706FCF" w:rsidP="00706FCF">
      <w:pPr>
        <w:pStyle w:val="a3"/>
      </w:pPr>
      <w:r w:rsidRPr="00D45935">
        <w:t xml:space="preserve">материалы сайта </w:t>
      </w:r>
      <w:hyperlink r:id="rId10" w:history="1">
        <w:r w:rsidRPr="00AE2E04">
          <w:rPr>
            <w:rStyle w:val="a4"/>
            <w:sz w:val="28"/>
            <w:szCs w:val="28"/>
          </w:rPr>
          <w:t>http://pppsu.ru</w:t>
        </w:r>
      </w:hyperlink>
      <w:r w:rsidRPr="00D45935">
        <w:t>, к сожалению, более недоступного;</w:t>
      </w:r>
    </w:p>
    <w:p w:rsidR="00706FCF" w:rsidRPr="00D45935" w:rsidRDefault="00706FCF" w:rsidP="00706FCF">
      <w:pPr>
        <w:pStyle w:val="a3"/>
      </w:pPr>
      <w:r w:rsidRPr="00D45935">
        <w:t xml:space="preserve">материалы сайта «Клуб туристов московской заставы», также недоступного сейчас, но встречающегося фрагментарно в копиях, например, </w:t>
      </w:r>
      <w:hyperlink r:id="rId11" w:history="1">
        <w:r w:rsidRPr="00D45935">
          <w:rPr>
            <w:rStyle w:val="a4"/>
            <w:sz w:val="28"/>
            <w:szCs w:val="28"/>
          </w:rPr>
          <w:t>http://daikicat.narod.ru/library/region/sev1172/priural/pereval.html</w:t>
        </w:r>
      </w:hyperlink>
      <w:r w:rsidRPr="00D45935">
        <w:t xml:space="preserve">. </w:t>
      </w:r>
    </w:p>
    <w:p w:rsidR="00706FCF" w:rsidRPr="00D45935" w:rsidRDefault="00706FCF" w:rsidP="00706FCF">
      <w:pPr>
        <w:pStyle w:val="a3"/>
      </w:pPr>
      <w:r w:rsidRPr="00D45935">
        <w:t>официальный бумажный перечень перевалов, изданный ФСТР в 2008 г;</w:t>
      </w:r>
    </w:p>
    <w:p w:rsidR="00706FCF" w:rsidRPr="00D45935" w:rsidRDefault="00706FCF" w:rsidP="00706FCF">
      <w:pPr>
        <w:pStyle w:val="a3"/>
      </w:pPr>
      <w:r w:rsidRPr="00D45935">
        <w:t>карту-хребтовку Н.А. Рундквиста, содержащую 222 перевала Приполярного Урала (</w:t>
      </w:r>
      <w:hyperlink r:id="rId12" w:history="1">
        <w:r w:rsidRPr="00D45935">
          <w:rPr>
            <w:rStyle w:val="a4"/>
            <w:sz w:val="28"/>
            <w:szCs w:val="28"/>
          </w:rPr>
          <w:t>http://tourism.perm.ru/kristall/pics/pripolar-ural.jpg</w:t>
        </w:r>
      </w:hyperlink>
      <w:r w:rsidRPr="00D45935">
        <w:t>) и 264 перевала Полярного Урала (</w:t>
      </w:r>
      <w:hyperlink r:id="rId13" w:history="1">
        <w:r w:rsidRPr="00D45935">
          <w:rPr>
            <w:rStyle w:val="a4"/>
            <w:sz w:val="28"/>
            <w:szCs w:val="28"/>
          </w:rPr>
          <w:t>http://tourism.perm.ru/kristall/pics/polar-ural_1.jpg</w:t>
        </w:r>
      </w:hyperlink>
      <w:r w:rsidRPr="00D45935">
        <w:t xml:space="preserve"> и </w:t>
      </w:r>
      <w:hyperlink r:id="rId14" w:history="1">
        <w:r w:rsidRPr="00D45935">
          <w:rPr>
            <w:rStyle w:val="a4"/>
            <w:sz w:val="28"/>
            <w:szCs w:val="28"/>
          </w:rPr>
          <w:t>http://tourism.perm.ru/kristall/pics/polar-ural_2.jpg</w:t>
        </w:r>
      </w:hyperlink>
      <w:r w:rsidRPr="00D45935">
        <w:t>).</w:t>
      </w:r>
    </w:p>
    <w:p w:rsidR="00706FCF" w:rsidRDefault="00706FCF" w:rsidP="00706FCF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  <w:lang w:eastAsia="ru-RU"/>
        </w:rPr>
      </w:pPr>
      <w:r>
        <w:br w:type="page"/>
      </w:r>
    </w:p>
    <w:p w:rsidR="00706FCF" w:rsidRDefault="00706FCF" w:rsidP="00706FCF">
      <w:pPr>
        <w:pStyle w:val="1"/>
      </w:pPr>
      <w:r>
        <w:lastRenderedPageBreak/>
        <w:t>Перечень перевалов Приполярного Урала</w:t>
      </w:r>
    </w:p>
    <w:p w:rsidR="00706FCF" w:rsidRDefault="00706FCF" w:rsidP="00706FCF">
      <w:r w:rsidRPr="00706FCF">
        <w:t xml:space="preserve">В таблице колонка «Номер по Рундквисту» содержит номер перевала на карте-хребтовке Н.А. Рундквиста, доступной на </w:t>
      </w:r>
      <w:hyperlink r:id="rId15" w:history="1">
        <w:r w:rsidRPr="00706FCF">
          <w:rPr>
            <w:rStyle w:val="a4"/>
          </w:rPr>
          <w:t>http://tourism.perm.ru/kristall/pics/pripolar-ural.jpg</w:t>
        </w:r>
      </w:hyperlink>
      <w:r w:rsidRPr="00706FCF">
        <w:t xml:space="preserve"> . «Номер по ТССР» – номер в каталоге «А» в вышеприведенном списке. «Номер по Данько» – номер в брошюре «С» в вышеприведенном списке; отметка «Есть» означает, что перевал в брошюре присутствует, но не пронумерован. Поскольку там внутреннюю нумерацию имеют не все перевалы, для остальных просто указано, есть они в книге или отсутствуют.</w:t>
      </w:r>
    </w:p>
    <w:tbl>
      <w:tblPr>
        <w:tblW w:w="1589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126"/>
        <w:gridCol w:w="1843"/>
        <w:gridCol w:w="1276"/>
        <w:gridCol w:w="850"/>
        <w:gridCol w:w="3402"/>
        <w:gridCol w:w="1984"/>
        <w:gridCol w:w="1493"/>
        <w:gridCol w:w="1025"/>
        <w:gridCol w:w="1168"/>
      </w:tblGrid>
      <w:tr w:rsidR="00706FCF" w:rsidRPr="00011FBF" w:rsidTr="00360011">
        <w:trPr>
          <w:trHeight w:val="855"/>
          <w:tblHeader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Основное название перев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Другие наз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Высо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Кат. летом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Что соединяет и как расположе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Координаты</w:t>
            </w:r>
            <w:r w:rsidRPr="00011FBF">
              <w:rPr>
                <w:b/>
                <w:sz w:val="24"/>
                <w:szCs w:val="24"/>
              </w:rPr>
              <w:br/>
              <w:t>WGS 8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Номер по Рундквисту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Номер по ТССР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b/>
                <w:sz w:val="24"/>
                <w:szCs w:val="24"/>
              </w:rPr>
            </w:pPr>
            <w:r w:rsidRPr="00011FBF">
              <w:rPr>
                <w:b/>
                <w:sz w:val="24"/>
                <w:szCs w:val="24"/>
              </w:rPr>
              <w:t>Номер по Данько</w:t>
            </w: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D90C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Юж. Близнец - ист. руч. Базовый, западнее верш 142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6.50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5.5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8</w:t>
            </w: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" w:name="_Ref26882427"/>
          </w:p>
        </w:tc>
        <w:bookmarkEnd w:id="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№ 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174 м, ист. л. пр. р. Маньхобею - оз. отм. 1000, ист. р. Хо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4.03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5.99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2</w:t>
            </w:r>
          </w:p>
        </w:tc>
      </w:tr>
      <w:tr w:rsidR="00706FCF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" w:name="_Ref27052613"/>
          </w:p>
        </w:tc>
        <w:bookmarkEnd w:id="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50-летия Москв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055 м, ист. руч. Повсян-Шор - оз. отм. 1217 м, лев. борт долины р. Маньхобе-Ю, на 200 м западнее пер. Тульски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91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67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Ошка-Вож - ист. л. пр. р. Маньхобе-Ю, севернее верш. 141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2.52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0.58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4</w:t>
            </w: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вангар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ямой, № 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-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Харота - руч. Профиль Манараги, между верш. Урал (1541 м) и 1296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8.50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9.09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4</w:t>
            </w: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" w:name="_Ref26886035"/>
          </w:p>
        </w:tc>
        <w:bookmarkEnd w:id="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вис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М. Тыкотлова - р. Селем-Ю, северо-западнее верш. Селэмшор (1529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5.25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1.2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льк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Становой - ист. руч. Алькес-Шор, между верш. 1250 м и 1137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4.87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61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мб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Балбан-Ю (басс. р. Хулга) - ист. руч. Амбар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5.74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40.3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мб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Хальмер-Ю - ист. л. пр. р. Хасаварка, западнее верш. Хасаварка-И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53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50.3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" w:name="_Ref27483057"/>
          </w:p>
        </w:tc>
        <w:bookmarkEnd w:id="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ранец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Лунвож-Сыня - пр. пр. р. Седь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3.71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1.3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0</w:t>
            </w: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Индысей - ист. л. пр. р. Дур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37063° E 59.6600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Индысей - ист. л. пр. р. Дур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37299° E 59.6186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Щугор - р. Варьянсалея, восточнее верш. Хатемалья-Тумп (635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09636° E 59.4635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Сывь-Ю - руч. Ниа-Ёль, севернее верш. 52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48463° E 59.5246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" w:name="_Ref38187634"/>
          </w:p>
        </w:tc>
        <w:bookmarkEnd w:id="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Седь-Ю - ист. л. пр. р. Войвож-Сы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86527° E 59.0607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Дурная - ист. пр. пр. руч. Пальник-Шор, севернее верш. Пальник-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57337° E 59.8185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р. Хартес - ист. л. пр. р. Торг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23228° E 59.5826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Мойкасос - ист. л. пр. р. Торг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22012° E 59.5653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Торговая - ист. пр. пр. руч. Мал. Хартес (Хартес-Вож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32519° E 59.6049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3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Педы - р. Керасынг-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16063° E 59.6767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" w:name="_Ref27051821"/>
          </w:p>
        </w:tc>
        <w:bookmarkEnd w:id="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 пр. руч. Зыбколан-Ёль - р. Индысей, между верш. 654 м и 62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33591° E 59.5146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Арьян-Шор - ист. пр. пр. р. Б. Паток, севернее верш. 60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73173° E 59.1605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пр. р. Щекурья - ист. пр. пр. р. Нярта-Ю, восточнее верш. 112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59340° E 59.8016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508 м, ист. л. пр. руч. Тэларузь - ист. л. пр. р. Б. Тынагот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2086° E 61.2939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Вад-ёль - ист. л. пр. р. Сив-Ях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39085° E 59.1864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Мал. Керасынг-Я -  ист. руч. Сёртынь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15973° E 59.7642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Сив-Яха - ист. пр. пр. р. М. Паток, восточнее верш. Лыэсьнырд (882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38536° E 59.1194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уч. Чомбек-Я - ист. пр. пр. р. Лорцемпея, между верш. 999 м и 102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28715° E 59.2909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Вэра-Ю - ист. л. пр. руч. Паток-Вож, между верш. 900 м и 86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62608° E 59.4356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Пальник-Шор - пр. ист. руч. Весел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54411° E 59.7117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Левый Вож - р. Войвож-Сы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88175° E 59.0460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" w:name="_Ref27484167"/>
          </w:p>
        </w:tc>
        <w:bookmarkEnd w:id="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Арьян-Шор - ист. р. Войвож-Сы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°47.303′ E 59°06.964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Длинное, ист. пр. пр. р. Торговая - ист. л. пр. р. Ням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40413° E 59.5041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уч. Пальник-Шор - ист. пр. пр. руч. Пальник-Шор, западнее верш. Пальник-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56244° E 59.7776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Сывью - ист. пр. пр. руч. Ниа-Ёль, севернее верш. 65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51367° E 59.5871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Ворга-Шор - ист. л. пр. р. Маньхобе-Ю, западнее верш. Псевдочендер (1262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83748° E 60.1312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Няртса-Ю - р. Нярта-Ю, юго-восточнее верш. Салеурнехум (1411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66526° E 59.8202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Пайдывож - ист. л. пр. р. Хулга , северо-западнее верш. 84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68225° E 62.0500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Колокольня - р. Пайдывож, северо-западнее верш. 115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68734° E 62.0822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Кулик-Турские, р. Озерная - л. ист. руч. Фейка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71392° E 59.7417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" w:name="_Ref27484966"/>
          </w:p>
        </w:tc>
        <w:bookmarkEnd w:id="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. Озерная - пр. пр. р. Б. Паток, разв. базы Омега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70285° E 59.6684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" w:name="_Ref27485208"/>
          </w:p>
        </w:tc>
        <w:bookmarkEnd w:id="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. Озерная - оз. Сальнёр, пр. ист. руч. Фейка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69500° E 59.7414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р. ист. л. пр. р. Лорцемая - ист. руч. Морт-Кулэм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23437° E 59.3327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63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Тэла-Шор - пр. пр. р. М. Тынагога, мажду верш. 958 и 89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99250° E 60.993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. Дзеля-Ю - ист. пр. пр. р. Верх. Дзеля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47872° E 61.9206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Щекурья - ср. ист. р. М. Пуйва, западнее верш. Сале-Пасне-Нёр (1020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52556° E 59.7137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Пон-Ю (басс. р. Кожим) - р. М. Тынагога, севернее верш. 89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3752° E 60.9787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" w:name="_Ref27485457"/>
          </w:p>
        </w:tc>
        <w:bookmarkEnd w:id="1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Прав. Грубею - л. ист. руч. Грубевож (басс. р. Хулг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62160° E 61.7526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Пон-Ю (басс. р. Кожим) - р. Хальмер-Ю, западнее верш. Пон-И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1803° E 60.9243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Пон-Ю (басс. р. Кожим) - ист. руч. Хасавар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2194° E 60.9212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1" w:name="_Ref26886700"/>
          </w:p>
        </w:tc>
        <w:bookmarkEnd w:id="1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пр. р. Б. Паток - ист. л. пр. р. Надеж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76732° E 59.5127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Паток-Ты, ист. р. М. Паток - ист. р. Потэм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44348° E 59.3043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Хусь - ист. пр. пр. р. М. Пуйва, южнее верш. Сале-Пасне-Нёр (1020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50599° E 59.6945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2" w:name="_Ref27487384"/>
          </w:p>
        </w:tc>
        <w:bookmarkEnd w:id="1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пр. р. Вангыр (руч. Скальный) - л. пр. руч. Касла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81601° E 59.5661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Центральный - ист. пр. пр. р. Б. Паток, западнее верш. 125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72052° E 59.5956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Вэра-Ю - ист. пр. пр. р. Потэм-Ю, южнее верш. Междуречье (1236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53435° E 59.245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Амбар-Шор - руч. Золото-Шор, между верш. Сев. и Юж. Лез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4759° E 60.3952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Роща-Вож - р. Хамбол-Ю, между верш. 1109 м и 1016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37900° E 60.0234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3" w:name="_Ref27489409"/>
          </w:p>
        </w:tc>
        <w:bookmarkEnd w:id="1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пр. р. Седь-Ю - р. Войвож-Сыня, западнее верш. 92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9.16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.07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р. ист. р. Вэра-Ю - ист. руч. Турчан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46983° E 59.4279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4" w:name="_Ref27490468"/>
          </w:p>
        </w:tc>
        <w:bookmarkEnd w:id="1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Кузьпуа-Ю - руч. Николай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11753° E 60.546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5" w:name="_Ref27486773"/>
          </w:p>
        </w:tc>
        <w:bookmarkEnd w:id="1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Лев. Парнокаю - ист. руч. Перна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43337° E 61.4331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уч. Варапенди-Шор - ист. руч. Сана-Шор, между верш. 1148 м и 115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25929° E 60.8913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Игнатий-Шор - ист. л. пр. руч. Золото-Шор, между верш. 1179 и 112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4288° E 60.442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Игнатий-Шор - ист. л. пр. руч. Золото-Шор, южнее верш. 112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3354° E 60.4445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уч. Сюрась (руч. Николай-Шор) - л. ист. руч. Золото-Шор, между верш. 1179 м и Сев. Лез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5700° E 60.4318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уч. Сюрась-Вож (руч. Сюрасьрузь-Вож) - л. ист. руч. Золото-Шор, восточнее верш. Сев. Лез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6489° E 60.4225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Лапча-Вож - ист. л. пр. р. Кузьпуа-Ю, между верш. 1350 м и 125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94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4.88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Кожым-Вож - руч. Золото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02586° E 60.4368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ав. приток р. Петравож и лев приток р. Бол. Тыкотло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2.27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8.420'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пр. руч. Южный - ист. л. пр. р. Кузьпуа-Ю, южнее верш. Лапчаиз (1416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8.59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1.1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Б. Лемва - ист. л. пр. р. Б. Тыкотлова, южнее верш. 133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1.46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0.9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6" w:name="_Ref26886160"/>
          </w:p>
        </w:tc>
        <w:bookmarkEnd w:id="1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Снежная - ист. пр. пр. р. Маньхо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2.33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1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7" w:name="_Ref26886143"/>
          </w:p>
        </w:tc>
        <w:bookmarkEnd w:id="1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Короткий – р. Снеж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0.166′ </w:t>
            </w:r>
            <w:r w:rsidR="006330B4">
              <w:rPr>
                <w:rFonts w:eastAsia="Times New Roman"/>
                <w:sz w:val="24"/>
                <w:szCs w:val="24"/>
              </w:rPr>
              <w:br/>
            </w:r>
            <w:r w:rsidRPr="00011FBF">
              <w:rPr>
                <w:rFonts w:eastAsia="Times New Roman"/>
                <w:sz w:val="24"/>
                <w:szCs w:val="24"/>
              </w:rPr>
              <w:t>E 59°50.820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8" w:name="_Ref26886732"/>
          </w:p>
        </w:tc>
        <w:bookmarkEnd w:id="1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пр. р. Надежд – л. пр. р. Безымянная, восточнее верш. 99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7.659′ </w:t>
            </w:r>
            <w:r w:rsidR="006330B4">
              <w:rPr>
                <w:rFonts w:eastAsia="Times New Roman"/>
                <w:sz w:val="24"/>
                <w:szCs w:val="24"/>
              </w:rPr>
              <w:br/>
            </w:r>
            <w:r w:rsidRPr="00011FBF">
              <w:rPr>
                <w:rFonts w:eastAsia="Times New Roman"/>
                <w:sz w:val="24"/>
                <w:szCs w:val="24"/>
              </w:rPr>
              <w:t>E 59°27.07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sz w:val="24"/>
                <w:szCs w:val="24"/>
              </w:rPr>
              <w:t>ист. л. пр. р. Седь-Ю – ист. л. пр. р. Седь-Ю, севернее верш. 99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7.12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04.80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9" w:name="_Ref27484622"/>
          </w:p>
        </w:tc>
        <w:bookmarkEnd w:id="1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sz w:val="24"/>
                <w:szCs w:val="24"/>
              </w:rPr>
            </w:pPr>
            <w:r w:rsidRPr="00011FBF">
              <w:rPr>
                <w:sz w:val="24"/>
                <w:szCs w:val="24"/>
              </w:rPr>
              <w:t>ист. л. пр. р. Седь-Ю – л. пр. р. Седь-Ю, южнее верш. 99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592′ </w:t>
            </w:r>
            <w:r w:rsidR="006330B4">
              <w:rPr>
                <w:rFonts w:eastAsia="Times New Roman"/>
                <w:sz w:val="24"/>
                <w:szCs w:val="24"/>
              </w:rPr>
              <w:br/>
            </w:r>
            <w:r w:rsidRPr="00011FBF">
              <w:rPr>
                <w:rFonts w:eastAsia="Times New Roman"/>
                <w:sz w:val="24"/>
                <w:szCs w:val="24"/>
              </w:rPr>
              <w:t>E 59°04.471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330B4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330B4" w:rsidRPr="00011FBF" w:rsidRDefault="006330B4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: А.П. Зу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330B4" w:rsidRPr="00011FBF" w:rsidRDefault="006330B4" w:rsidP="0017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. руч. пр. пр. р. Лунвож-Нидысей – оз. ист. л. пр. руч. Падежа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330B4" w:rsidRPr="00011FBF" w:rsidRDefault="006330B4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30B4">
              <w:rPr>
                <w:rFonts w:eastAsia="Times New Roman"/>
                <w:sz w:val="24"/>
                <w:szCs w:val="24"/>
              </w:rPr>
              <w:t>N 65°09′15.10″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6330B4">
              <w:rPr>
                <w:rFonts w:eastAsia="Times New Roman"/>
                <w:sz w:val="24"/>
                <w:szCs w:val="24"/>
              </w:rPr>
              <w:t xml:space="preserve"> E 59°53′47.15″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330B4" w:rsidRPr="00011FBF" w:rsidRDefault="006330B4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ад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-й л. ист. р. М. Лёмва - ист. пр. пр. р. Б. Бадья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9.05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4.5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албан-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Балбан-Ю - ист. руч. Тэла-Руз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7.91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1.0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0" w:name="_Ref26886120"/>
          </w:p>
        </w:tc>
        <w:bookmarkEnd w:id="2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 – 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Большой - пр. ист. руч. Ветвист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62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1.3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1" w:name="_Ref26886243"/>
          </w:p>
        </w:tc>
        <w:bookmarkEnd w:id="2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арсук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едвежий, Медведь, Юнко-Вож, № 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р. ист. р. Юнко-Вож - ист. руч. Медвед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07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2.5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2" w:name="_Ref26886179"/>
          </w:p>
        </w:tc>
        <w:bookmarkEnd w:id="2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езымя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Безымянный - оз. отм. 425 м, ист. л. пр. р. Вангы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0.13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0.66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3" w:name="_Ref27051603"/>
          </w:p>
        </w:tc>
        <w:bookmarkEnd w:id="2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езымя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дный, № 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Безымянный - пр. ист. л. пр. р. Харота, восточнее верш. 116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75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7.9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8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4" w:name="_Ref26886056"/>
          </w:p>
        </w:tc>
        <w:bookmarkEnd w:id="2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ел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ямой, № 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Мал. Парнук - ист. пр. пр. руч. Белка, южнее верш. 148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1.31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3.5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9D25C8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рмелее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25C8" w:rsidRPr="009D25C8" w:rsidRDefault="009D25C8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мечание: В.Ф. Лазарев </w:t>
            </w:r>
            <w:r>
              <w:rPr>
                <w:rFonts w:eastAsia="Times New Roman"/>
                <w:sz w:val="24"/>
                <w:szCs w:val="24"/>
              </w:rPr>
              <w:lastRenderedPageBreak/>
              <w:t>2020 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D25C8" w:rsidRPr="00011FBF" w:rsidRDefault="009D25C8" w:rsidP="00176BEF">
            <w:pPr>
              <w:rPr>
                <w:rFonts w:eastAsia="Times New Roman"/>
                <w:sz w:val="24"/>
                <w:szCs w:val="24"/>
              </w:rPr>
            </w:pPr>
            <w:r w:rsidRPr="009D25C8">
              <w:rPr>
                <w:rFonts w:eastAsia="Times New Roman"/>
                <w:sz w:val="24"/>
                <w:szCs w:val="24"/>
              </w:rPr>
              <w:t>р. Озерная - р. Безымян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25C8" w:rsidRPr="009D25C8" w:rsidRDefault="009D25C8" w:rsidP="00176BE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9D25C8">
              <w:rPr>
                <w:rFonts w:eastAsia="Times New Roman"/>
                <w:sz w:val="24"/>
                <w:szCs w:val="24"/>
              </w:rPr>
              <w:t xml:space="preserve"> 64</w:t>
            </w:r>
            <w:r w:rsidRPr="00011FBF">
              <w:rPr>
                <w:rFonts w:eastAsia="Times New Roman"/>
                <w:sz w:val="24"/>
                <w:szCs w:val="24"/>
              </w:rPr>
              <w:t>°</w:t>
            </w:r>
            <w:r w:rsidRPr="009D25C8">
              <w:rPr>
                <w:rFonts w:eastAsia="Times New Roman"/>
                <w:sz w:val="24"/>
                <w:szCs w:val="24"/>
              </w:rPr>
              <w:t>49’38’’</w:t>
            </w:r>
            <w:r w:rsidRPr="009D25C8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  <w:lang w:val="en-US"/>
              </w:rPr>
              <w:t>E 59</w:t>
            </w:r>
            <w:r w:rsidRPr="00011FBF">
              <w:rPr>
                <w:rFonts w:eastAsia="Times New Roman"/>
                <w:sz w:val="24"/>
                <w:szCs w:val="24"/>
              </w:rPr>
              <w:t>°</w:t>
            </w:r>
            <w:r>
              <w:rPr>
                <w:rFonts w:eastAsia="Times New Roman"/>
                <w:sz w:val="24"/>
                <w:szCs w:val="24"/>
                <w:lang w:val="en-US"/>
              </w:rPr>
              <w:t>17’33’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9D25C8" w:rsidRPr="00011FBF" w:rsidRDefault="009D25C8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люх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ройной, № 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Манси-Шор - л. пр. р. Кось-Ю, южнее верш. Блюхера (1680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8.40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.85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5" w:name="_Ref26886676"/>
          </w:p>
        </w:tc>
        <w:bookmarkEnd w:id="2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оков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Паток-Войвож - ист. пр. пр. р. Б. Паток, севернее верш. 105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90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3.2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ольш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Большое - пр. ист. р. Вэра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9.08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7.0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6" w:name="_Ref26886853"/>
          </w:p>
        </w:tc>
        <w:bookmarkEnd w:id="2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ольшой Урал 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Торговое - р. Нямга, юго-восточнее верш. 118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7.34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3.3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ольшой Ченд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лизнец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Листапенди-Шор - ист. пр. пр. руч. Близнецы, западнее верш. Б. Ченде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6.46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4.43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ангы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Мал. Вангыр - ист. л. пр. р. Вангыр, западнее верш. 1484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2.60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0.72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7" w:name="_Ref26975665"/>
          </w:p>
        </w:tc>
        <w:bookmarkEnd w:id="2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б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алдик, Труба, Балбан, № 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869 м, ист. л. пр. р. Балбан-Ю - ист. пр. пр. р. Лимбеко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23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6.9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2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здехо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Старик-Шор - л. ист. руч. Челкун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76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8.63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Кобыла-Ю - ист. пр. пр. р. Вэра-Ю, южнее верш. 133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1.63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1.7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8" w:name="_Ref27484531"/>
          </w:p>
        </w:tc>
        <w:bookmarkEnd w:id="2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рблю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Арьян-Шор - л. пр. р. Седь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5.65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.6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сел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Пальник-Шор - руч. Весел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3.43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1.2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сел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 ист. л. пр. р. М. Паток - система озер на л. б. р. Вэра-Ю, непосредственно к востоку от верш. 144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7.23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1.4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чер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Медвежий - руч. Большой, восточнее верш. 117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86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1.8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одо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Большой - л. ист. руч. Ветвист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18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0.6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одо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Кось-Ю - ист. руч. Водопадный, между верш. 1331 м и 149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.98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7.83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оейк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едн. Воейкова - ист. л. пр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0.44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8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29" w:name="_Ref26975735"/>
          </w:p>
        </w:tc>
        <w:bookmarkEnd w:id="2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оейко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Пон-Ю - ист. л. пр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0.44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8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ысо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Бублик, ист. р. Балбан-Ю - оз. Голубое, ист. руч. Карпин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.24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7.30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0" w:name="_Ref26976186"/>
          </w:p>
        </w:tc>
        <w:bookmarkEnd w:id="3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еоло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Б. Тыкотлова - ист. л. пр. р. М. Тыкотлова, западнее верш. 139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7.66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3.8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1" w:name="_Ref26886001"/>
          </w:p>
        </w:tc>
        <w:bookmarkEnd w:id="3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еоло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. Хобе-Ю - плато Парнук, со спуском по тропе к р. Б. Парну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55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1.9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9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2" w:name="_Ref26976482"/>
          </w:p>
        </w:tc>
        <w:bookmarkEnd w:id="3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олубые Оз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р Карпинского, Карпинского, № 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007 м, ист. пр. пр. р. Балбан-Ю - оз. Голубое, ист. руч. Карпин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.11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9.3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3" w:name="_Ref27052476"/>
          </w:p>
        </w:tc>
        <w:bookmarkEnd w:id="3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орных Анге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Падежа-Вож - р. Лимбеко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41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.8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4" w:name="_Ref26981436"/>
          </w:p>
        </w:tc>
        <w:bookmarkEnd w:id="3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офма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ед. Гофмана - ист. пр. пр. р. Лунвож-Сыня, между  верш. Сабля и 133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95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2.79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рибн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Балбан-Ю (басс. р. Хулга) - ист. руч. Тэларуз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7.97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5.22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рубе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Мадто - ист. р. Хул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8.38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49.43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5" w:name="_Ref26977588"/>
          </w:p>
        </w:tc>
        <w:bookmarkEnd w:id="3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войн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войной Вост., № 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980 м, ист. руч. Профиль Манараги - ист. руч. Прав. Вож-Ягин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8.97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7.50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5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6" w:name="_Ref26980090"/>
          </w:p>
        </w:tc>
        <w:bookmarkEnd w:id="3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войн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редний (р. Манарага) - оз. отм. 1053 м, ист. л. пр. р. Лимбеко-Ю, ниже лед. Лимбек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03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.5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7" w:name="_Ref26977615"/>
          </w:p>
        </w:tc>
        <w:bookmarkEnd w:id="3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войной За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юрпри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840 м, ист. пр. пр. р. Харота - руч. Прав. Вож-Ягин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9.42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5.5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евча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Лунвож-Нидысей - р. Нидысей, восточнее верш. 1204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3.53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7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есантник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40(?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ист. р. Ломесь-Вож - оз. ист. р. Хобе-Ю, южнее верш. 160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4.59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5.46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8" w:name="_Ref27421735"/>
          </w:p>
        </w:tc>
        <w:bookmarkEnd w:id="3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олг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олчий, Крестовый, Трактор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Каменистый - ист. р. Дур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7.81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4.32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39" w:name="_Ref26977658"/>
          </w:p>
        </w:tc>
        <w:bookmarkEnd w:id="3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олг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олгоозер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-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Долгое, ист. пр. пр. р. Безымянная - л. ист. р. Озёрная, южнее верш. Озер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50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7.1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0" w:name="_Ref26978148"/>
          </w:p>
        </w:tc>
        <w:bookmarkEnd w:id="4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Долгооз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Долгое - ист. л. пр. р. Лунвож-Нидысей, через северное плато верш. 147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0.87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3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1" w:name="_Ref26976125"/>
          </w:p>
        </w:tc>
        <w:bookmarkEnd w:id="4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Жел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пр. р. Лимбеко-Ю – р. Балбан-Ю, севернее верш. 125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°14.743′ E 60°13.582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2" w:name="_Ref26886013"/>
          </w:p>
        </w:tc>
        <w:bookmarkEnd w:id="4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Завхоз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Сев. Перевальный - ист. л. пр. р. Маньхобе-Ю, между верш. 1419 м и Тендер-Из (1375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1.69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0.9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3" w:name="_Ref27051867"/>
          </w:p>
        </w:tc>
        <w:bookmarkEnd w:id="4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Заячьи Го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 пр. руч. Зыбколан-Ёль - р. Ин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.29964° E 59.4758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Звонн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888 м, ист. пр. пр. р. Кось-Ю - оз. отм. 996 м, ист. пр. пр. р. Кось-Ю, восточнее верш. 141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39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0.02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4" w:name="_Ref26975678"/>
          </w:p>
        </w:tc>
        <w:bookmarkEnd w:id="4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Зигза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редний, Лимбеко, 500 ступеней, № 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Лимбеко-Ю - оз. ист. руч. Средний (р. Манараг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5.31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.4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1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5" w:name="_Ref26976207"/>
          </w:p>
        </w:tc>
        <w:bookmarkEnd w:id="4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ть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. Б. Тыкотлова - пр. ист. р. Сэлемь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6.60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8.90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76B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пканвож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6BEF" w:rsidRPr="00011FBF" w:rsidRDefault="00176B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чечание: А.П. Зуев, 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76BEF" w:rsidRPr="00011FBF" w:rsidRDefault="00176B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 ист. р. Капкан-Вож – ист. л. пр. руч. Падежа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76BEF" w:rsidRPr="00011FBF" w:rsidRDefault="00176B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76BEF">
              <w:rPr>
                <w:rFonts w:eastAsia="Times New Roman"/>
                <w:sz w:val="24"/>
                <w:szCs w:val="24"/>
              </w:rPr>
              <w:t xml:space="preserve">N 65°07′56.13″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176BEF">
              <w:rPr>
                <w:rFonts w:eastAsia="Times New Roman"/>
                <w:sz w:val="24"/>
                <w:szCs w:val="24"/>
              </w:rPr>
              <w:t>E 59°52′21.87″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176BEF" w:rsidRPr="00011FBF" w:rsidRDefault="00176B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6" w:name="_Ref26980179"/>
          </w:p>
        </w:tc>
        <w:bookmarkEnd w:id="4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рав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уч. Караванный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уч. Николай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70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7.0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7" w:name="_Ref26977517"/>
          </w:p>
        </w:tc>
        <w:bookmarkEnd w:id="4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р-Ка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ркар, № 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Бублик, ист. р. Балбан-Ю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отм. 1077 м, ист. пр. пр. руч. Южный (р. Манарага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4.01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6.1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7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рни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анный, № 1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руч. Водопадный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Банно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36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3.7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8" w:name="_Ref26981183"/>
          </w:p>
        </w:tc>
        <w:bookmarkEnd w:id="4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варцит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бе Вост., № 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уч. Манси-Шор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л. пр. л. пр. р. Хо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6.67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.52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1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49" w:name="_Ref26981302"/>
          </w:p>
        </w:tc>
        <w:bookmarkEnd w:id="4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варцитный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варцит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уч. Кварцитный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. Манья между верш. Кварцитная (1389 м) и 114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5.39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8.6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0" w:name="_Ref26981315"/>
          </w:p>
        </w:tc>
        <w:bookmarkEnd w:id="5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варцитный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. Манья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. Б. Паток, севернее верш. Кварцитная (1389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5.81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7.83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варцитный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уч. Кварцитный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уч. Центральный, южнее верш. Кварцитная (1387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4.72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8.3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ефталы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л. пр. р. Торговая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уч. Кефталык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4.13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7.7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ефталык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оргов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л. пр. р. Торговая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уч. Кефталык-Шор, между верш. 753 м и 80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2.98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8.1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жимский тра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ереход бывшей отсыпной дороги через хр. Зап. Саледы южнее верш. 68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4.64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2.67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локольный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. Кось-Ю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Крутой, между верш. 1314 м и Колокольней Чернова (1621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4.67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0.4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6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локольный Центр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отм. 929 м, ист. пр. пр. р. Кось-Ю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уч. Прав. Вож-Ягиней, южнее верш. 141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37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9.1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локольный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отм. 929 м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уч. Прав. Вож-Ягиней, через южный отрог верш. Колокольня (1640 м)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0.79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9.41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нгломера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-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отм. 1082 м, пр. ист. р. Хобе-Ю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ср. ист. р. Б. Парну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06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50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8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1" w:name="_Ref27486488"/>
          </w:p>
        </w:tc>
        <w:bookmarkEnd w:id="5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ридор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. Хулга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уч. Грубе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7.55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48.13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2" w:name="_Ref27487250"/>
          </w:p>
        </w:tc>
        <w:bookmarkEnd w:id="5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ридор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уч. Войвис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. Гру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6.82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37.74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роваруз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рова-Руз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л. пр. р. Хамбал-Ю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. Дурная, южнее верш. 1104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3.18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85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706FC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3" w:name="_Ref27052604"/>
          </w:p>
        </w:tc>
        <w:bookmarkEnd w:id="5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т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л. ист. р. Лиственичная </w:t>
            </w:r>
            <w:r w:rsidR="00700E2E"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л. ист. р. Озёрная, восточнее верш. 131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21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6.15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706FCF" w:rsidRPr="00011FBF" w:rsidRDefault="00706FC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асная Ск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DC0A9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: А.П. Зуев, 20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6145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ч. Олений – руч. пр. пр. р. Манара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145EF">
              <w:rPr>
                <w:rFonts w:eastAsia="Times New Roman"/>
                <w:sz w:val="24"/>
                <w:szCs w:val="24"/>
              </w:rPr>
              <w:t xml:space="preserve"> 65°03.647</w:t>
            </w:r>
            <w:r w:rsidRPr="006145EF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6145EF">
              <w:rPr>
                <w:rFonts w:eastAsia="Times New Roman"/>
                <w:sz w:val="24"/>
                <w:szCs w:val="24"/>
              </w:rPr>
              <w:t xml:space="preserve">  59°52.55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ре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р. Нанссор-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уч. Перна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.11225° E 59.8160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4" w:name="_Ref26981338"/>
          </w:p>
        </w:tc>
        <w:bookmarkEnd w:id="5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ристал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ср. ист. р. Капкан-Вож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Большое, ист. пр. пр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8.20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1.43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рут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рутой-2, № 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. Юнко-Вож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пр. пр. р. Вангы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6.163′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0.40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1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улуа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ерхний Косью, № 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ледн. Манси-2, ист. л. пр. руч. Манси-Шор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отм. 1048 м, ист. р. Кось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7.61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.17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апча Вос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уч. Лапча-Вож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. Кузьпуа-Ю, западнее верш. 135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22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2.9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апча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уч. Южный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Лапча-Вож, севернее верш. Лапча-Из (1416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80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0.5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апча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уч. Южный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Лапча-Вож, юго-восточнее верш. Лапча-Из (1416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07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1.9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е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. Седь-Ю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Левый 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9.64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6.5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ёмва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2-й пр. ист. р. Б. Лёмва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пр. ист. р. М. Лём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1.20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8.7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ёмва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ср. ист. р. М. Лёмва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отм. 1061 м, ист л. пр. р. Б. Тыкотлова, южнее верш. Лемваи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9.59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7.89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есист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л. пр. р. Юж. Сывь-Ю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л. пр. р. Дурная, между верш. 635 м и 64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2.93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2.3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омесьво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-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отм. 1048 м, ист. р. Ломесь-Вож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отм. 1179, лев. борт долины р. Маньхо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4.05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4.8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орцемпе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. Лорцемпе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. Торгов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15.90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2.4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5" w:name="_Ref26886873"/>
          </w:p>
        </w:tc>
        <w:bookmarkEnd w:id="5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ошад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Паток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. Кобыла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9.60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2.1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6" w:name="_Ref26981399"/>
          </w:p>
        </w:tc>
        <w:bookmarkEnd w:id="5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унво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ТМ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ист. ср. ист. руч. Падежа-Вож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Большое, ист. пр. пр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8.42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01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7" w:name="_Ref26977830"/>
          </w:p>
        </w:tc>
        <w:bookmarkEnd w:id="5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лдыи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л. пр. р. Дурна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Пальник-Шор, между верш. Малды-Из и Пальник-Ел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2.49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5.0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си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лед. Манси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пр. ист. р. Кось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9.59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.22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си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си, № 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л. пр. руч. Манси-Шор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л. ист. р. Кось-Ю, южнее верш. Манси-Ньё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8.64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.69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</w:t>
            </w: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ь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. Мань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л. ист. руч. Ветвист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02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9.65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8" w:name="_Ref27051539"/>
          </w:p>
        </w:tc>
        <w:bookmarkEnd w:id="5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р. Б. Паток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. Мань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46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8.9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59" w:name="_Ref27051700"/>
          </w:p>
        </w:tc>
        <w:bookmarkEnd w:id="5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уч. Медвежий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Большой, восточнее верш. 116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63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8.4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0" w:name="_Ref27051557"/>
          </w:p>
        </w:tc>
        <w:bookmarkEnd w:id="6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Мария Зап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. Вангыр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Большой, между верш. 1161 м и 128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74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7.0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1" w:name="_Ref26886198"/>
          </w:p>
        </w:tc>
        <w:bookmarkEnd w:id="6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едвеж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пр. ист. руч. Медвежий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л. ист. л. пр. р. Харота, восточнее верш. 114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83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5.84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7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2" w:name="_Ref26977715"/>
          </w:p>
        </w:tc>
        <w:bookmarkEnd w:id="6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ежоз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рехозерный, Межгорные Озера, Трехозер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ист. л. пр. р. Индысей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. 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4.67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9.6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ич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Мича-Ты, ист. пр. пр. р. М. Паток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. Лев. Сивъях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4.66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7.8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3" w:name="_Ref27386765"/>
          </w:p>
        </w:tc>
        <w:bookmarkEnd w:id="6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рам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Туманный – руч. Мраморн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4°49.644′ E 59°26.296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раморный Сев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: А.П. Зу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CB6677">
              <w:rPr>
                <w:rFonts w:eastAsia="Times New Roman"/>
                <w:sz w:val="24"/>
                <w:szCs w:val="24"/>
              </w:rPr>
              <w:t>ист. руч. Мраморный - ист. л. пр. р. Безымян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6677">
              <w:rPr>
                <w:rFonts w:eastAsia="Times New Roman"/>
                <w:sz w:val="24"/>
                <w:szCs w:val="24"/>
              </w:rPr>
              <w:t>N 64°49′55.75″ E 59°24′22.20″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95(?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руч. Повсян-Шор (3-е озеро сверху)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пр. пр. р. Вангы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18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658'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4" w:name="_Ref27054951"/>
          </w:p>
        </w:tc>
        <w:bookmarkEnd w:id="6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екрещё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л. ист. руч. Сюрась-Вож (руч. Сюрасьрузь-Вож)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руч. Амбар-Шор, западнее верш. Сев. Лезв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4.32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2.72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5" w:name="_Ref27051998"/>
          </w:p>
        </w:tc>
        <w:bookmarkEnd w:id="6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еприступ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ист. пр. пр. р. М. Парнук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р. Парнук, между верш. Сев. Неприступный и Юж. Неприступны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05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9.49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еройка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пр. ист. р. Шайтанка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л. пр. руч. Паток-Вож, севернее верш. Нерой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4.05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3.6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еройка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-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отм. 1043 м, ист. р. Шайтанка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. Вэра-Ю, южнее верш. Нерой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3.15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3.40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13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6" w:name="_Ref27382504"/>
          </w:p>
        </w:tc>
        <w:bookmarkEnd w:id="6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Аленка, № 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отм. 1055 м, ист. руч. Повсян-Шор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оз. отм. 1048 м, ист. р. Ломесь-Вож, между вершинами Комсомола (1729 м) и Граничная (1674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4.44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96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</w:t>
            </w:r>
          </w:p>
        </w:tc>
      </w:tr>
      <w:tr w:rsidR="006145EF" w:rsidRPr="00011FBF" w:rsidTr="00360011">
        <w:trPr>
          <w:trHeight w:val="13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7" w:name="_Ref27052065"/>
          </w:p>
        </w:tc>
        <w:bookmarkEnd w:id="6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бманщ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тройной перевал: л. ист. р. Капкан-Вож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пр. пр. р. Манарага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ист. л. пр. л. пр. руч. Капкан-Вож (руч. Буревестник-Капкан), восточнее верш. 136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4.07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9.66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8" w:name="_Ref27052330"/>
          </w:p>
        </w:tc>
        <w:bookmarkEnd w:id="6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ё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оз. Долгое, ист. пр. пр. р. Безымянна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пр. ист. р. Озёрная, между верш. Озерная и 144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9.11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7.8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ерный Сев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: А.П. Зуев,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. л. пр. р. Вангыр – 4-е озеро в истоке р. Озер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00E2E">
              <w:rPr>
                <w:rFonts w:eastAsia="Times New Roman"/>
                <w:sz w:val="24"/>
                <w:szCs w:val="24"/>
              </w:rPr>
              <w:t xml:space="preserve">N 64°50′22.29″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700E2E">
              <w:rPr>
                <w:rFonts w:eastAsia="Times New Roman"/>
                <w:sz w:val="24"/>
                <w:szCs w:val="24"/>
              </w:rPr>
              <w:t>E 59°16′20.79″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69" w:name="_Ref26977472"/>
          </w:p>
        </w:tc>
        <w:bookmarkEnd w:id="6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005 м, ист. руч. Олений - оз. отм. 862 м, ист. руч. Падежа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31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6.68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9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Войвож-Сыня – р. Озерная, южнее верш. 784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2.043′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011FBF">
              <w:rPr>
                <w:rFonts w:eastAsia="Times New Roman"/>
                <w:sz w:val="24"/>
                <w:szCs w:val="24"/>
              </w:rPr>
              <w:t>E 59°11.27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лений За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мечание: А.П. Зуе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-е озеро в ист. руч. Олений – ист. л. пр. р.Капкан-Вож, к северу от верш. 149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42209">
              <w:rPr>
                <w:rFonts w:eastAsia="Times New Roman"/>
                <w:sz w:val="24"/>
                <w:szCs w:val="24"/>
              </w:rPr>
              <w:t xml:space="preserve">N 65°05′53.13″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Pr="00942209">
              <w:rPr>
                <w:rFonts w:eastAsia="Times New Roman"/>
                <w:sz w:val="24"/>
                <w:szCs w:val="24"/>
              </w:rPr>
              <w:t>E 59°53′06.67″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сен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Банная - ист. руч. Осенний, западнее верш. 1187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83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40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адежаво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. Манарага (руч. Тихомирова) - оз. отм. 862 м, ист. руч. Падежа-Вож, между верш. 1509 м и 151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20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8.07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альникш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Пальник-Шор, л. пр. р. Лимбеко-Ю - ист. руч. Алькес-Вож, пр. пр. р. Балбан-Ю, южнее верш. 139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5.47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3.0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446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рк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11FBF" w:rsidRDefault="00BC5446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C5446" w:rsidRPr="00011FBF" w:rsidRDefault="00BC5446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. Мал. Лёмва – ист. р. Юнко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C5446" w:rsidRPr="00011FBF" w:rsidRDefault="00BC5446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C5446">
              <w:rPr>
                <w:rFonts w:eastAsia="Times New Roman"/>
                <w:sz w:val="24"/>
                <w:szCs w:val="24"/>
              </w:rPr>
              <w:t>N 65°22.580′ E 61°03.088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BC5446" w:rsidRPr="00011FBF" w:rsidRDefault="00BC5446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0" w:name="_Ref27486611"/>
          </w:p>
        </w:tc>
        <w:bookmarkEnd w:id="7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арно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Грубею - р. Лев. Парнока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6.37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7.6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арну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еприступный, № 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055 м, ист. руч. Повсян-Шор - плато Парнук, со спуском по тропе к р. Б. Парну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82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1.52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аток-Во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Мал. Паток - ист. л. пр. р. Паток, западнее верш. 986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0.99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9.21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еп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ру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Капкан-Вож - ист. л. пр. р. Лунвож-Нидысей, севернее верш. 137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39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1.82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ер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ист. л. пр. р. М. Паток - система озер на л. б. р. Вэра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7.62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2.34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1" w:name="_Ref27052569"/>
          </w:p>
        </w:tc>
        <w:bookmarkEnd w:id="7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есц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т. л. пр. р. Б. Хойма (руч. Лымъявож)</w:t>
            </w:r>
            <w:r w:rsidRPr="00011FBF">
              <w:rPr>
                <w:rFonts w:eastAsia="Times New Roman"/>
                <w:sz w:val="24"/>
                <w:szCs w:val="24"/>
              </w:rPr>
              <w:t xml:space="preserve"> - оз. Лымъято, ист. р. Хоймад-Ю, севернее верш. Хойма-И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3.00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36.2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2" w:name="_Ref27409620"/>
          </w:p>
        </w:tc>
        <w:bookmarkEnd w:id="7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етраво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Петравож - ист. пр. пр. р. Б. Лём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3.86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5.6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ио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рона, Неприступный, № 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922 м, ист. руч. Повсян-Шор - оз. отм. 987 м, ист. р. М. Парну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4.52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9.20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3" w:name="_Ref27052685"/>
          </w:p>
        </w:tc>
        <w:bookmarkEnd w:id="7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лато Оленев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леневодов, № 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959 м, ист. р. Хобе-Ю - плато Оленеводов, ист. пр. пр. р. Ломесь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25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6.8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4" w:name="_Ref26976499"/>
          </w:p>
        </w:tc>
        <w:bookmarkEnd w:id="7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лато Ру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Голубое – р. Народа через плато Руин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N 65°00.534′ E 60°07.423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5" w:name="_Ref27062393"/>
          </w:p>
        </w:tc>
        <w:bookmarkEnd w:id="7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овсянш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ульский, № 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055 м, ист. руч. Повсян-Шор - оз. отм. 1217 м, лев. борт долины р. Маньхобе-Ю, юго-западнее верш. Граничная (1674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94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82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6" w:name="_Ref26882447"/>
          </w:p>
        </w:tc>
        <w:bookmarkEnd w:id="7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омпе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ьхобе, № 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уч. Ошка-Вож - оз. отм. 1094, л. пр. р. Хобе-Ю, западнее верш. Алешкова (1686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53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7.48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3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ямой Кос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Манси-Шор - р. Косью, по гребню севернее кара лед. Манс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9.92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.89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ев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евды, № 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-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842 м, пр. ист. р. Юнко-Вож - ист. пр. пр. р. Вангыр, между верш. 1156 м и 121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18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6.9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ихт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едн. Рихтера - оз. Большое, ист. л. пр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9.77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7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одствен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996 м, ист. пр. пр. р. Кось-Ю - руч. Прав. Вож-Ягиней, восточнее верш. 141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68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9.2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абл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491 м, басс. р. Седь-Ю - ист. пр. пр. р. Лунвож-Сыня, между верш. 1297 м и 120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5.24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2.5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7" w:name="_Ref27052800"/>
          </w:p>
        </w:tc>
        <w:bookmarkEnd w:id="7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альнё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але-Урнеху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Сальнер, ист. руч. Фейка-Шор - пр. ист. р. Нярта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0.42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6.2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онный, № 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886 м, ист. р. Вангыр - р. Мал. Парну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32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5.9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6145EF" w:rsidRPr="00011FBF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вердлов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Повсян-Шор (3-е озеро сверху) - пр. пр. р. Вангыр, между верш. Слава Бреста (1639) и пиком Памяти (1595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5.07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5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винцовый Блес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пр. р. Вэра-Ю - ист. л. пр. р. Вэра-Ю, между верш. 1421 м и 125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1.15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5.33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8" w:name="_Ref27484495"/>
          </w:p>
        </w:tc>
        <w:bookmarkEnd w:id="7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едью-Войвож-Сы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Вертолетный,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. Седь-Ю - ист. р. Войвож-Сы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6.92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.9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емьсот Ступе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имбеко, № 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Тихомирова (р. Манарага) - ист. л. пр. р. Лимбеко-Ю, западнее лед. Лимбек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15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0.86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79" w:name="_Ref26886097"/>
          </w:p>
        </w:tc>
        <w:bookmarkEnd w:id="7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калистый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уч. Паток-Войвож - ист. л. пр. руч. Касла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16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5.7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7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0" w:name="_Ref26886798"/>
          </w:p>
        </w:tc>
        <w:bookmarkEnd w:id="8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калистый За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уч. Паток-Войвож - ист. л. пр. р. Вангыр (руч. Скальный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7.90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3.7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4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1" w:name="_Ref27052837"/>
          </w:p>
        </w:tc>
        <w:bookmarkEnd w:id="8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квозня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Мал. Хоймад - ур. Ледник Комарова, ист. пр. пр. р. Гру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0.38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32.5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2" w:name="_Ref27052117"/>
          </w:p>
        </w:tc>
        <w:bookmarkEnd w:id="8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парта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Энергетиков, Зенит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партак (пр. пр. руч. Олений) - л. ист. р. Капкан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4.57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62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3" w:name="_Ref27053010"/>
          </w:p>
        </w:tc>
        <w:bookmarkEnd w:id="8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партак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уч. Олений - л. ист. р. Капкан-Вож, между верш. 1492 м и 1328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5.24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2.8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анов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тановой - р. Хамбол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7.703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0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4" w:name="_Ref27054336"/>
          </w:p>
        </w:tc>
        <w:bookmarkEnd w:id="8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оловый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л. Ченде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Сев. Народа - руч. Карпин-Шор, восточнее верш. Столовая (1285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85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7.3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оловый За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Сев. Народа - руч. Карпин-Шор, западнее верш. Столовая (1285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.96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3.6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р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транный - пр.ист. руч. Белка, севернее верш. 1507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0.15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2.58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5" w:name="_Ref27052078"/>
          </w:p>
        </w:tc>
        <w:bookmarkEnd w:id="8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уден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Буревестник, № 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уч. Студенческий (руч. Буревестник, пр. пр. р. Манарага) - ист. л. пр. р. Капкан-Вож (руч. Буревестник-Капкан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.06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7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8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6" w:name="_Ref27056096"/>
          </w:p>
        </w:tc>
        <w:bookmarkEnd w:id="8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упень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ньонный, № 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Порта-Тур, руч. пр. пр. р. Б. Паток - система озер в истоке р. Озер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1.71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2.0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8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7" w:name="_Ref26976418"/>
          </w:p>
        </w:tc>
        <w:bookmarkEnd w:id="8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упень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укарек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ист. пр. пр. р. Капкан-Вож - пр. ист. р. Капкан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6.81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7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8" w:name="_Ref26976440"/>
          </w:p>
        </w:tc>
        <w:bookmarkEnd w:id="8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унду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63, Южный Сунду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Озёрная - р. Вангыр, юго-восточнее верш. Сундук (1137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2.76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3.39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3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ыня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738 м, ист. пр. пр. р. Седь-Ю и р. Левый Вож - ист. пр. пр. р. Лунвож-Сыня, южнее верш. Горчаковского (1375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59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2.64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ыня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738 м, ист. пр. пр. р. Седь-Ю - ист. пр. пр. р. Лунвож-Сыня, севернее верш. 131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15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2.6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89" w:name="_Ref27062286"/>
          </w:p>
        </w:tc>
        <w:bookmarkEnd w:id="8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ыпуч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аньхоб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048 м, ист. р. Ломесь-Вож - оз. отм. 1217 м, лев. борт долины р. Маньхобе-Ю, восточнее верш. Граничная (1674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4.09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7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0" w:name="_Ref27382717"/>
          </w:p>
        </w:tc>
        <w:bookmarkEnd w:id="9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юраиз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тарик-Старух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Сюрась-Рузь - ур. Деля-Глядь, ист. пр. пр. р. Балбан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8.39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8.75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юрпри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ечальный, Прямой, № 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Мал. Парнук - л. ист. р. Мал. Вангыр, между верш. 1485 м и Верхний Вангыр (1538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1.97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4.4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енд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ев. Перевальный - ист. руч. Юж. Перевальный, между вершинами Тендер-Из (1375 м) и Псевдочендер (1262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0.98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3.3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6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1" w:name="_Ref26977956"/>
          </w:p>
        </w:tc>
        <w:bookmarkEnd w:id="9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об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ло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. Капкан-Вож - ист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7.51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7.2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2" w:name="_Ref26886895"/>
          </w:p>
        </w:tc>
        <w:bookmarkEnd w:id="9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орг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Торговое - ист. пр. пр. р. Пуйва, северо-западнее вешр. 1317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7.94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6.19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Ворга-Вож - руч. Челкун-Шор, восточнее верш. 751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8.37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0.1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ракт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№ 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Паток-Вож - ист. пр. пр. р. Щекурь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7.11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7.3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3" w:name="_Ref26886820"/>
          </w:p>
        </w:tc>
        <w:bookmarkEnd w:id="9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ум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Туманное, ист. л. пр. р. Вангыр - ист. л. пр. р. Безымянна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9.34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6.1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Тынаг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Челкун-Шор - ист. руч. Старуха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0.03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9.5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Узлов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 .Сывь-Ю - ист. л. пр. р. Дурная, юго-восточнее верш. 1065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8.65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8.64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Ущель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-й л. ист. р. М. Лёмва - ист. р. Б. Бадья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9.04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5.92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4" w:name="_Ref26977990"/>
          </w:p>
        </w:tc>
        <w:bookmarkEnd w:id="9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Форель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Восто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тановой - оз. Форельное, ист. л. пр. руч. Алькес-Шо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6.53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53.53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й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ймад, Хул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Б. Хоймад - ист. руч. Молонья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35.08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44.17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мб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мбалъю, Ураганный, № 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. Хамбал-Ю - ист. пр. пр. р. Нидысей, севернее верш. 1077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7.85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9.2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5" w:name="_Ref27387290"/>
          </w:p>
        </w:tc>
        <w:bookmarkEnd w:id="9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р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Мужичий, № 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Харота - ист. л. пр. р. Юнко-Вож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7.27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9.73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3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савар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саварн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уч. Хасаварка - р. Хальмер-Ю, восточнее верш. Хасаварка-Из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325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53.6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аса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Хасая - р. Мань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2.33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0.87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6" w:name="_Ref26981204"/>
          </w:p>
        </w:tc>
        <w:bookmarkEnd w:id="9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б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бе Зап., № 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Манси-Шор - л. пр. р. Хобе-Ю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6.77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.83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5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д Кон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0 лет ПГ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ед. Гофмана - оз. ист. пр. пр. р. Лунвож-Сыня, восточнее верш. 1339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7.15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3.05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7" w:name="_Ref26977973"/>
          </w:p>
        </w:tc>
        <w:bookmarkEnd w:id="9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оло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аменистый, Каска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р. ист. р. Капкан-Вож - оз. отм. 997 м, ист. л. пр. р. Лунвож-Нидысей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7.88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6.11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8" w:name="_Ref27409275"/>
          </w:p>
        </w:tc>
        <w:bookmarkEnd w:id="9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угай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Петравож - руч. Пернашор, западнее верш. 128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4.80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26.5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99" w:name="_Ref26891272"/>
          </w:p>
        </w:tc>
        <w:bookmarkEnd w:id="9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Хус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Хусь - р. Пуйва, база Пуй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0.00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39.88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0" w:name="_Ref27055056"/>
          </w:p>
        </w:tc>
        <w:bookmarkEnd w:id="10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Централь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Голубые Надежды, № 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Южный (р. Манарага) - ист. р. Народ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.85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4.2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2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1" w:name="_Ref27483040"/>
          </w:p>
        </w:tc>
        <w:bookmarkEnd w:id="10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Чё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ист. пр. пр. р. Седь-Ю - ист. пр. пр. р. Лунвож-Сыня, севернее верш. Горчаковского (1375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9.026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2.4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0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Широ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Сюрасьрузь - р. Народа, между верш. 1279 и 151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4.671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15.16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Шиф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. Вэра-Ю - оз. ист. л. пр. р. М. Паток, севернее верш. 133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27.61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3.5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4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2" w:name="_Ref27061472"/>
          </w:p>
        </w:tc>
        <w:bookmarkEnd w:id="10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Щекурьинский пр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Ураганный, № 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р. ист. р. Щекурья - оз. отм. 562 м, ист. р. Б. Пато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39.440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41.35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9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5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3" w:name="_Ref27052384"/>
          </w:p>
        </w:tc>
        <w:bookmarkEnd w:id="10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Щ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л. ист. р. Озёрная - ист. пр. пр. р. Войвож-Сы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8.689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13.60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7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4" w:name="_Ref27422696"/>
          </w:p>
        </w:tc>
        <w:bookmarkEnd w:id="10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Энтузиас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Северный, Подснежни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плато северо-восточнее верш. Сабля, верх. р. Седь-Ю - оз. ист. пр. пр. р. Лунвож-Сы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47.37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3.36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9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9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Юг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Кривой Косью, № 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4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1196 м, ист. пр. пр. р. Народа - пр. ист. р. Кось-Ю, южнее верш. Югра (1587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0.07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2.81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04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51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Юльки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Б-2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оз. отм. 814 м, ист. л. пр. р. Левый Вож - ист. пр. пр. р. Лунвож-Сыня, севернее верш. 1142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1.947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2.3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9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Юлькин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л. пр. руч. Левый Вож - ист. пр. пр. р. Лунвож-Сыня, между верш. 975 м и 940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3.508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8°51.9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8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8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5" w:name="_Ref26977631"/>
          </w:p>
        </w:tc>
        <w:bookmarkEnd w:id="10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Яги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-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руч. Прав. Вож-Ягиней - ист. пр. пр. р. Харота, между верш. 1204 м и 1296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4°58.54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59°26.4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6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Есть</w:t>
            </w: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Яптикныр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6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н/к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р. Лимбеко-Ю - руч. Роща-Вож, между верш. 981 м и 753 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21.632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0°9.25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3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145EF" w:rsidRPr="00011FBF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706FCF">
            <w:pPr>
              <w:pStyle w:val="a3"/>
              <w:numPr>
                <w:ilvl w:val="0"/>
                <w:numId w:val="20"/>
              </w:numPr>
              <w:ind w:left="0" w:firstLine="0"/>
              <w:jc w:val="center"/>
              <w:rPr>
                <w:rFonts w:eastAsia="Times New Roman"/>
              </w:rPr>
            </w:pPr>
            <w:bookmarkStart w:id="106" w:name="_Ref26975595"/>
          </w:p>
        </w:tc>
        <w:bookmarkEnd w:id="10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Ярота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1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ист. пр. пр. р. Б. Ярота - ист. л. пр. р. Балбан-Ю, южнее верш. Ярота (1349 м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 xml:space="preserve">N 65°10.264' </w:t>
            </w:r>
            <w:r w:rsidRPr="00011FBF">
              <w:rPr>
                <w:rFonts w:eastAsia="Times New Roman"/>
                <w:sz w:val="24"/>
                <w:szCs w:val="24"/>
              </w:rPr>
              <w:br/>
              <w:t>E 61°16.9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1FBF">
              <w:rPr>
                <w:rFonts w:eastAsia="Times New Roman"/>
                <w:sz w:val="24"/>
                <w:szCs w:val="24"/>
              </w:rPr>
              <w:t>20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6145EF" w:rsidRPr="00011FBF" w:rsidRDefault="006145EF" w:rsidP="00176BE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06FCF" w:rsidRDefault="00706FCF" w:rsidP="00706FCF">
      <w:pPr>
        <w:pStyle w:val="1"/>
      </w:pPr>
      <w:bookmarkStart w:id="107" w:name="_Toc38554222"/>
      <w:r>
        <w:t>Перечень перевалов Полярного Урала</w:t>
      </w:r>
      <w:bookmarkEnd w:id="107"/>
    </w:p>
    <w:p w:rsidR="00706FCF" w:rsidRDefault="00706FCF" w:rsidP="00706FCF"/>
    <w:p w:rsidR="00706FCF" w:rsidRDefault="00706FCF" w:rsidP="00706FCF">
      <w:r>
        <w:t xml:space="preserve">В таблице колонка «Номер по Рундквисту» содержит номер перевала на карте-хребтовке Н.А. Рундквиста, доступной на </w:t>
      </w:r>
      <w:hyperlink r:id="rId16" w:history="1">
        <w:r w:rsidRPr="00FF2232">
          <w:rPr>
            <w:rStyle w:val="a4"/>
          </w:rPr>
          <w:t>http://tourism.perm.ru/kristall/pics/pripolar-ural.jpg</w:t>
        </w:r>
      </w:hyperlink>
      <w:r>
        <w:t xml:space="preserve"> . «Номер по ТССР» – номер в каталоге «А» в списке, приведенном во введении.</w:t>
      </w:r>
    </w:p>
    <w:tbl>
      <w:tblPr>
        <w:tblW w:w="157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2126"/>
        <w:gridCol w:w="1843"/>
        <w:gridCol w:w="1276"/>
        <w:gridCol w:w="992"/>
        <w:gridCol w:w="4252"/>
        <w:gridCol w:w="1985"/>
        <w:gridCol w:w="1493"/>
        <w:gridCol w:w="1025"/>
      </w:tblGrid>
      <w:tr w:rsidR="00706FCF" w:rsidRPr="00F1461A" w:rsidTr="00360011">
        <w:trPr>
          <w:trHeight w:val="855"/>
          <w:tblHeader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Основное название перева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Другие наз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Высо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Кат. лето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Что соединяет и как расположе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Координаты</w:t>
            </w:r>
            <w:r w:rsidRPr="00F1461A">
              <w:rPr>
                <w:b/>
              </w:rPr>
              <w:br/>
              <w:t>WGS 84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Номер по Рундквисту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06FCF" w:rsidRPr="00F1461A" w:rsidRDefault="00706FCF" w:rsidP="00176BEF">
            <w:pPr>
              <w:jc w:val="center"/>
              <w:rPr>
                <w:b/>
              </w:rPr>
            </w:pPr>
            <w:r w:rsidRPr="00F1461A">
              <w:rPr>
                <w:b/>
              </w:rPr>
              <w:t>Номер по ТССР</w:t>
            </w:r>
          </w:p>
        </w:tc>
      </w:tr>
      <w:tr w:rsidR="00706FCF" w:rsidRPr="00E51F78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Авсюка Восточ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10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р. ист. руч. Авсюка - оз. отм. 724, л. пр. руч. Неожиданный, восточнее верш. 11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 xml:space="preserve">N 67°40.025' </w:t>
            </w:r>
            <w:r w:rsidRPr="00E51F78">
              <w:rPr>
                <w:rFonts w:eastAsia="Times New Roman"/>
              </w:rPr>
              <w:br/>
              <w:t>E 65°53.5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09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Авсюка За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Авсюка - оз. отм. 724, л. пр. руч. Неожиданный, западнее верш. 11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0.049' </w:t>
            </w:r>
            <w:r w:rsidRPr="00BA7377">
              <w:rPr>
                <w:rFonts w:eastAsia="Times New Roman"/>
              </w:rPr>
              <w:br/>
              <w:t>E 65°52.3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Азиоп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Блюх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Бурхойла - пр. ист. руч. Харуташор, восточнее верш. 128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F60403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</w:t>
            </w:r>
            <w:r w:rsidR="00F60403" w:rsidRPr="00BA7377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43.023' </w:t>
            </w:r>
            <w:r w:rsidRPr="00BA7377">
              <w:rPr>
                <w:rFonts w:eastAsia="Times New Roman"/>
              </w:rPr>
              <w:br/>
              <w:t>E 64°30.55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F60403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F60403" w:rsidRPr="00F1461A" w:rsidRDefault="00F60403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60403" w:rsidRPr="00E51F78" w:rsidRDefault="00F60403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Александра Бутн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60403" w:rsidRPr="000F55B7" w:rsidRDefault="00F60403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0403" w:rsidRPr="000F55B7" w:rsidRDefault="00F60403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0403" w:rsidRPr="000F55B7" w:rsidRDefault="00F60403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F60403" w:rsidRPr="000F55B7" w:rsidRDefault="00F60403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л. пр. р. Пырятане – л. пр. р. Нярматотан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60403" w:rsidRPr="00FD6EDB" w:rsidRDefault="00F60403" w:rsidP="00FD6EDB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F60403">
              <w:rPr>
                <w:rFonts w:eastAsia="Times New Roman"/>
              </w:rPr>
              <w:t>N</w:t>
            </w:r>
            <w:r w:rsidRPr="00FD6EDB">
              <w:rPr>
                <w:rFonts w:eastAsia="Times New Roman"/>
              </w:rPr>
              <w:t xml:space="preserve"> </w:t>
            </w:r>
            <w:r w:rsidRPr="00F60403">
              <w:rPr>
                <w:rFonts w:eastAsia="Times New Roman"/>
              </w:rPr>
              <w:t>68</w:t>
            </w:r>
            <w:r w:rsidRPr="00BA7377">
              <w:rPr>
                <w:rFonts w:eastAsia="Times New Roman"/>
              </w:rPr>
              <w:t>°</w:t>
            </w:r>
            <w:r w:rsidRPr="00F60403">
              <w:rPr>
                <w:rFonts w:eastAsia="Times New Roman"/>
              </w:rPr>
              <w:t>00’57.99</w:t>
            </w:r>
            <w:r w:rsidR="00FD6EDB" w:rsidRPr="00FD6EDB">
              <w:rPr>
                <w:rFonts w:eastAsia="Times New Roman"/>
              </w:rPr>
              <w:t>”</w:t>
            </w:r>
            <w:r w:rsidR="00FD6EDB" w:rsidRPr="00FD6EDB">
              <w:rPr>
                <w:rFonts w:eastAsia="Times New Roman"/>
              </w:rPr>
              <w:br/>
            </w:r>
            <w:r>
              <w:rPr>
                <w:rFonts w:eastAsia="Times New Roman"/>
                <w:lang w:val="en-US"/>
              </w:rPr>
              <w:t>E </w:t>
            </w:r>
            <w:r w:rsidRPr="00F60403">
              <w:rPr>
                <w:rFonts w:eastAsia="Times New Roman"/>
              </w:rPr>
              <w:t>66</w:t>
            </w:r>
            <w:r w:rsidRPr="00BA7377">
              <w:rPr>
                <w:rFonts w:eastAsia="Times New Roman"/>
              </w:rPr>
              <w:t>°</w:t>
            </w:r>
            <w:r w:rsidRPr="00F60403">
              <w:rPr>
                <w:rFonts w:eastAsia="Times New Roman"/>
              </w:rPr>
              <w:t>11’53”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F60403" w:rsidRPr="009B49BC" w:rsidRDefault="00F60403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F60403" w:rsidRPr="009B49BC" w:rsidRDefault="00F60403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Анучина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Б. Хадата - руч. Бурный, южнее верш. 11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7.789' </w:t>
            </w:r>
            <w:r w:rsidRPr="00BA7377">
              <w:rPr>
                <w:rFonts w:eastAsia="Times New Roman"/>
              </w:rPr>
              <w:br/>
              <w:t>E 66°1.5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08" w:name="_Ref36450644"/>
          </w:p>
        </w:tc>
        <w:bookmarkEnd w:id="10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Аркаматалоу Сев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Б. Хараматалоу - ист. руч. Вонкуръе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6.865' </w:t>
            </w:r>
            <w:r w:rsidRPr="00BA7377">
              <w:rPr>
                <w:rFonts w:eastAsia="Times New Roman"/>
              </w:rPr>
              <w:br/>
              <w:t>E 64°33.56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Аркаматоло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Б. Хараматалоу – ист. руч. Вонкуръе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6.128' </w:t>
            </w:r>
            <w:r w:rsidRPr="00BA7377">
              <w:rPr>
                <w:rFonts w:eastAsia="Times New Roman"/>
              </w:rPr>
              <w:br/>
              <w:t>E 64°33.62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Сэнгаряха - р. Сябтаяха, в хр. Сангархой между верш. 392 и 378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37654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46626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Пачрузьшор - пр. пр. руч. Изъя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56694° E 65.7878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Изъяшор - р. Б.Хадат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53994° E 65.8063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ёядяха - р. Сев. Паравыяха южнее верш 315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34679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79001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адъяха - р. Няравойхадат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67739° E 66.8518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09" w:name="_Ref36451877"/>
          </w:p>
        </w:tc>
        <w:bookmarkEnd w:id="10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Хэмвадаяха - р. Мядыя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8.625' </w:t>
            </w:r>
            <w:r w:rsidRPr="00BA7377">
              <w:rPr>
                <w:rFonts w:eastAsia="Times New Roman"/>
              </w:rPr>
              <w:br/>
              <w:t>E 66°3.6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3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Пусьёркашор - л. пр. р. Хадат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60504° E 66.721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Сэнгаряха - р. Сябтаяха, в хр. Сангархой южнее верш.378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35857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52908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Гёрдъизшор - л. пр. р. Няравойхадат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1127° E 66.8487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Чигимхарута - р. Пожемаю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74586° E 62.7121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руч. Б. Бадьяшор - руч. Косьрузьтывис 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64359° E 65.6220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0" w:name="_Ref36451889"/>
          </w:p>
        </w:tc>
        <w:bookmarkEnd w:id="11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Б.Уса - пр. пр. р. Б. Пайпудын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8466° E 65.8173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Б.Уса - р. Б. Пайпудына, западнее верш. Пайпудын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9641° E 65.8541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Ямбото - руч. Хачерузьлор, восточнее верш. Красная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1578° E 67.0701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3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335 м, ист. л. пр. р. М. Лахорта - ист. руч. Пальниктывис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34646° E 63.2826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аталаварка - пр. пр. р. М. Ус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4965° E 66.2331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Садмыртаяха - пр. пр. р. Айемынгкеу-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0574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82434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Б. Лядгейяха - пр. пр. р. Б. Лядгей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0778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5.77995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1" w:name="_Ref36451929"/>
          </w:p>
        </w:tc>
        <w:bookmarkEnd w:id="11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Саурияха - л. ист. руч. Переваль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6675° E 65.6264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Б. Пайпудына - л. пр. р. Лонготъеган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7674° E 65.9962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уч. Гёрдъизшор - руч. Мадтосё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6122° E 66.9345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Сев. Паравыяха - л. пр. р. Айемынгкеу-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8641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84357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2" w:name="_Ref36451977"/>
          </w:p>
        </w:tc>
        <w:bookmarkEnd w:id="11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Щел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Гераусваю - пр. пр. р. М. Ка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4.076' </w:t>
            </w:r>
            <w:r w:rsidRPr="00BA7377">
              <w:rPr>
                <w:rFonts w:eastAsia="Times New Roman"/>
              </w:rPr>
              <w:br/>
              <w:t>E 66°1.2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3" w:name="_Ref38021493"/>
          </w:p>
        </w:tc>
        <w:bookmarkEnd w:id="11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Карьерный - ист. притока оз. Естото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0346° E 65.6769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Ю. Паравыяха - л. пр. р. Айемынгкеу-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6812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96854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Кокпела - ист. руч. Тумбалававож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08213° E 62.9216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Кокпела - ист. руч. Тумбалававо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.968' </w:t>
            </w:r>
            <w:r w:rsidRPr="00BA7377">
              <w:rPr>
                <w:rFonts w:eastAsia="Times New Roman"/>
              </w:rPr>
              <w:br/>
              <w:t>E 62°54.9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Сауришор - оз. отм. 285, ист. л. пр. р. Саури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3257° E 65.6852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Уса - л. пр. р. М. Ус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6070° E 65.8589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Гёрдъизшор - р. Пэсавей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6732° E 66.8466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Хынотаяха - пр. пр. р. Сэрмалъ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1618° E 66.2921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пр. р. Лаптаеган - ист. пр. пр. р. Лонготъеган, южнее верш. 606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5877° E 66.5871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Айемынгкеу-Шор - пр. пр. р. Недо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1415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7.06535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4" w:name="_Ref36556907"/>
          </w:p>
        </w:tc>
        <w:bookmarkEnd w:id="11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Б. Уса - л. пр. руч. Изъя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43385° E 65.8582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Елец - руч. Еджыдшор, западнее верш. 759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89344° E 64.9655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Чигимхарута - ист. руч. Кушвож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86694° E 62.7506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М. Хута - ист. р. Садмырта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0753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77628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Средний - руч. Естовис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3272° E 65.7243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63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Крестовая - пр. пр. р. Немуръеган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46335° E 66.0882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Перевальный - руч. Естовис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3285° E 65.706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Дорожный - р. Б. Харбе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8186° E 65.9722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Лахорта - р. Пага, севернее оз. Верх. Пагаты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30276° E 63.226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5" w:name="_Ref36451991"/>
          </w:p>
        </w:tc>
        <w:bookmarkEnd w:id="11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6F251A">
              <w:rPr>
                <w:rFonts w:eastAsia="Times New Roman"/>
              </w:rPr>
              <w:t>л.ист.р.Елец - руч. Еджид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6F251A">
              <w:rPr>
                <w:rFonts w:eastAsia="Times New Roman"/>
              </w:rPr>
              <w:t>N 66.89310</w:t>
            </w:r>
            <w:r w:rsidRPr="00F1461A">
              <w:rPr>
                <w:rFonts w:eastAsia="Times New Roman"/>
              </w:rPr>
              <w:t>°</w:t>
            </w:r>
            <w:r w:rsidRPr="006F251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6F251A">
              <w:rPr>
                <w:rFonts w:eastAsia="Times New Roman"/>
              </w:rPr>
              <w:t>E 64.96611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6" w:name="_Ref36452009"/>
          </w:p>
        </w:tc>
        <w:bookmarkEnd w:id="11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. пр. руч.Шершор – р. М. Лахорта западнее верш. 567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2A47CE">
              <w:rPr>
                <w:rFonts w:eastAsia="Times New Roman"/>
              </w:rPr>
              <w:t>N 66.37441</w:t>
            </w:r>
            <w:r w:rsidRPr="00F1461A">
              <w:rPr>
                <w:rFonts w:eastAsia="Times New Roman"/>
              </w:rPr>
              <w:t>°</w:t>
            </w:r>
            <w:r w:rsidRPr="002A47C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2A47CE">
              <w:rPr>
                <w:rFonts w:eastAsia="Times New Roman"/>
              </w:rPr>
              <w:t>E 63.36193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Сев. Паравыяха - р. Айемынгкеу-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9276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BA7377">
              <w:rPr>
                <w:rFonts w:eastAsia="Times New Roman"/>
              </w:rPr>
              <w:t>E 66.75362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Хобыктайеган - л. пр. р. Нияю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6524° E 65.037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М. Ханмей - ист. руч. Парноёган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07960° E 66.2705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7" w:name="_Ref36452027"/>
          </w:p>
        </w:tc>
        <w:bookmarkEnd w:id="11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Б. Лахорта - р. Б. Лахорт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45120° E 63.5190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Харчерузь - пр. пр. р. Лонготъеган, западнее верш. Красная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0929° E 66.8672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Изъяшор - оз. отм. 195, ист. руч. Пачрузь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52957° E 65.7370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между истоками руч. Сауришор, восточнее верш. Саурипэ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3892° E 65.6769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Б. Хуута - пр. ист. р. Айемынгкеу-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6227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68770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Сябтаяха - р. Пэнадоторк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9759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56891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Крестовая - руч. Переваль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45637° E 66.050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Хойтальбэяха - пр. пр. р. Пэнадоторк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6557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49475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8" w:name="_Ref37436024"/>
          </w:p>
        </w:tc>
        <w:bookmarkEnd w:id="11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Мядыяха - р. Нензаяха юго-западнее верш. 678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7.473' </w:t>
            </w:r>
            <w:r w:rsidRPr="00BA7377">
              <w:rPr>
                <w:rFonts w:eastAsia="Times New Roman"/>
              </w:rPr>
              <w:br/>
              <w:t>E 66°6.14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Каньонный - л. пр. руч. Переваль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43728° E 66.0206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ёядяха - р. Айемынгкеу-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9581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72203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Сауришор - пр. ист. руч. Переваль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5096° E 65.6989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19" w:name="_Ref36452048"/>
          </w:p>
        </w:tc>
        <w:bookmarkEnd w:id="11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Мядыяха - пр. пр. р. Гераусваю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6F251A">
              <w:rPr>
                <w:rFonts w:eastAsia="Times New Roman"/>
              </w:rPr>
              <w:t>N 67.93644° E 66.0602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Игядейеган - ист. р. Тумбалава, южнее верш. Игядейтейкеу (883 м)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02681° E 62.8574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Няравойхадата - руч. Базов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66995° E 66.6849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Талвтаяха - р. Пэнадоторк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30064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63139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Вескыдъюив - ист. пр. пр. руч. Няньворгавож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78532° E 62.2667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окрая Сыня - руч. Хальмеравож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81649° E 62.4263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. Погурей (басс. р. Кокпела) - ист. руч. Погурей (басс. р. Пага), южнее верш. 641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22142° E 63.0872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гысыхыяха - р. Б. Хута севернее верш. 580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0612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40480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Изъяшор - пр. пр. руч. Изъяшор севернее верш. Сартпэ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50844° E 65.7298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0" w:name="_Ref36452067"/>
          </w:p>
        </w:tc>
        <w:bookmarkEnd w:id="12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Изъякырью - л. пр. руч. Ивтыысшор, юго-восточнее верш. 754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80537° E 64.8728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М. Лахорта - оз. Пальник-Ты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36395° E 63.2973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гысыхыяха - руч. Манянгарка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16543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42334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. Лахортаеган - ист. л. пр. р. Сред. Лахорта, южнее верш. 767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50909° E 63.6223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9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1" w:name="_Ref36452083"/>
          </w:p>
        </w:tc>
        <w:bookmarkEnd w:id="12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Б. Хараматалоу - л. пр. р. Б. Хараматалоу (руч. Ивтыысшор)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79489° E 64.7417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пр. пр. р. Саурияха - ист. руч. Горный 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4436° E 65.5334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ёлкаеган - ист. пр. пр. р. Игядейеган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95592° E 62.9238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Ерхойяха - пр. пр. р. М. Уса около верш. 632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2571° E 65.9382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ёлкаеган - р. Сев. Чигимхарут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95759° E 62.8721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2" w:name="_Ref37880465"/>
          </w:p>
        </w:tc>
        <w:bookmarkEnd w:id="12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Южный Степрузь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л. ист. руч. Еджидшор – пр. ист. р. Изъякырью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5C75E6">
              <w:rPr>
                <w:rFonts w:eastAsia="Times New Roman"/>
              </w:rPr>
              <w:t>N66</w:t>
            </w:r>
            <w:r w:rsidRPr="00BA7377">
              <w:rPr>
                <w:rFonts w:eastAsia="Times New Roman"/>
              </w:rPr>
              <w:t>°</w:t>
            </w:r>
            <w:r w:rsidRPr="005C75E6">
              <w:rPr>
                <w:rFonts w:eastAsia="Times New Roman"/>
              </w:rPr>
              <w:t xml:space="preserve">51.644 </w:t>
            </w:r>
            <w:r>
              <w:rPr>
                <w:rFonts w:eastAsia="Times New Roman"/>
              </w:rPr>
              <w:t>E64</w:t>
            </w:r>
            <w:r w:rsidRPr="00BA7377">
              <w:rPr>
                <w:rFonts w:eastAsia="Times New Roman"/>
              </w:rPr>
              <w:t>°</w:t>
            </w:r>
            <w:r w:rsidRPr="005C75E6">
              <w:rPr>
                <w:rFonts w:eastAsia="Times New Roman"/>
              </w:rPr>
              <w:t>57.42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Лёкъелец - ист. л. пр. р. Нияю, севернее верш. 867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17528° E 65.0363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3" w:name="_Ref36452112"/>
          </w:p>
        </w:tc>
        <w:bookmarkEnd w:id="12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B73A06">
              <w:rPr>
                <w:rFonts w:eastAsia="Times New Roman"/>
              </w:rPr>
              <w:t xml:space="preserve">руч. Перевальный - р. Кокпела между </w:t>
            </w:r>
            <w:r w:rsidRPr="00B73A06">
              <w:rPr>
                <w:rFonts w:eastAsia="Times New Roman"/>
              </w:rPr>
              <w:lastRenderedPageBreak/>
              <w:t>верш. 571 и 521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73A06">
              <w:rPr>
                <w:rFonts w:eastAsia="Times New Roman"/>
              </w:rPr>
              <w:lastRenderedPageBreak/>
              <w:t>N 66.15586</w:t>
            </w:r>
            <w:r w:rsidRPr="00F1461A">
              <w:rPr>
                <w:rFonts w:eastAsia="Times New Roman"/>
              </w:rPr>
              <w:t>°</w:t>
            </w:r>
            <w:r w:rsidRPr="00B73A06">
              <w:rPr>
                <w:rFonts w:eastAsia="Times New Roman"/>
              </w:rPr>
              <w:t xml:space="preserve"> E </w:t>
            </w:r>
            <w:r w:rsidRPr="00B73A06">
              <w:rPr>
                <w:rFonts w:eastAsia="Times New Roman"/>
              </w:rPr>
              <w:lastRenderedPageBreak/>
              <w:t>63.00247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Изъяшор - л. пр. руч. Пачрузь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49990° E 65.6807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Силовый - руч. Прав. Ханмейшор, восточнее верш. 846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13249° E 65.8870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Сауришор - р. Саурияха севернее верш. Саурипэ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4384° E 65.65670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4" w:name="_Ref37671557"/>
          </w:p>
        </w:tc>
        <w:bookmarkEnd w:id="12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Погурей - ист. л. пр. р. Паг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6.25075° E 63.1610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9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Ерхойяха - руч. Хойтатосё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4332° E 65.9488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Б. Харбей - ист. р. Лонготъеган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0147° E 66.0195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Няравойхадата - л. пр. р. Сапьятальбя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69173° E 66.5929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Обручева - ист. руч. Кузьшор восточнее верш. Обруче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7.753' </w:t>
            </w:r>
            <w:r w:rsidRPr="00BA7377">
              <w:rPr>
                <w:rFonts w:eastAsia="Times New Roman"/>
              </w:rPr>
              <w:br/>
              <w:t>E 65°48.3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5" w:name="_Ref36452124"/>
          </w:p>
        </w:tc>
        <w:bookmarkEnd w:id="12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Тисненьзашор - ист. л. пр. р. Нярмаяха севернее верш. Мунтысъяп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4.306' </w:t>
            </w:r>
            <w:r w:rsidRPr="00BA7377">
              <w:rPr>
                <w:rFonts w:eastAsia="Times New Roman"/>
              </w:rPr>
              <w:br/>
              <w:t>E 66°9.9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6" w:name="_Ref36452141"/>
          </w:p>
        </w:tc>
        <w:bookmarkEnd w:id="12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Нярматотане - руч. Саурейтосё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68°00.789' E66°15.9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М. Ханмей - пр. ист. р. Лесная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12489° E 66.1957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ср. ист. р. Колокольня - оз. отм. 589 м, ист. р. Сев. Колокольня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73324° E 62.0924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9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Ерхойяха - пр. пр. р. М. Уса около верш. 711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81975° E 65.8860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7" w:name="_Ref36452151"/>
          </w:p>
        </w:tc>
        <w:bookmarkEnd w:id="12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Прав. приток р. Погурей (азиатский) </w:t>
            </w:r>
            <w:r>
              <w:rPr>
                <w:rFonts w:eastAsia="Times New Roman"/>
              </w:rPr>
              <w:t xml:space="preserve">(руч. Каньонный) </w:t>
            </w:r>
            <w:r w:rsidRPr="000F55B7">
              <w:rPr>
                <w:rFonts w:eastAsia="Times New Roman"/>
              </w:rPr>
              <w:t>и лев. приток</w:t>
            </w:r>
            <w:r>
              <w:rPr>
                <w:rFonts w:eastAsia="Times New Roman"/>
              </w:rPr>
              <w:t xml:space="preserve"> руч. Перева</w:t>
            </w:r>
            <w:r w:rsidRPr="000F55B7">
              <w:rPr>
                <w:rFonts w:eastAsia="Times New Roman"/>
              </w:rPr>
              <w:t>ль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10.883' </w:t>
            </w:r>
            <w:r w:rsidRPr="00BA7377">
              <w:rPr>
                <w:rFonts w:eastAsia="Times New Roman"/>
              </w:rPr>
              <w:br/>
              <w:t>E 63°3.59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Харбей - ист. руч. Чёр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1786° E 66.4305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уч. Пожемавис - оз. Колокольня, южнее верш. 1082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70006° E 62.18948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Нгысыхыяха - р. Б. Хута севернее верш. 652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23937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40892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Хрустальный - ист. л. пр. руч. Бадья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5134° E 65.28763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Изъяшор - пр. пр. р. Б. Ус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29.213' </w:t>
            </w:r>
            <w:r w:rsidRPr="00BA7377">
              <w:rPr>
                <w:rFonts w:eastAsia="Times New Roman"/>
              </w:rPr>
              <w:br/>
              <w:t>E 65°52.62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Интернациональный - руч. Манянгаркашор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13706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41922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Немуръеган - по. пр. р. Гэнахадата, восточнее верш. 759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51658° E 66.0951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Бадьяюган - ист. руч. Пр. Ханмейшор, западнее верш. 1149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15077° E 65.9553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7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8" w:name="_Ref36452172"/>
          </w:p>
        </w:tc>
        <w:bookmarkEnd w:id="12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. Лядгейяха - лев. ист. руч. Каньон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14428</w:t>
            </w:r>
            <w:r w:rsidRPr="00F1461A">
              <w:rPr>
                <w:rFonts w:eastAsia="Times New Roman"/>
              </w:rPr>
              <w:t>°</w:t>
            </w:r>
            <w:r w:rsidRPr="00BA7377">
              <w:rPr>
                <w:rFonts w:eastAsia="Times New Roman"/>
              </w:rPr>
              <w:t xml:space="preserve"> E 66.00964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Нияшор - пр. ист. р. Нияю, севернее верш. 761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6912° E 65.1956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29" w:name="_Ref36452184"/>
          </w:p>
        </w:tc>
        <w:bookmarkEnd w:id="12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оки рек Мал. Лахорта и Па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15.442' </w:t>
            </w:r>
            <w:r w:rsidRPr="00BA7377">
              <w:rPr>
                <w:rFonts w:eastAsia="Times New Roman"/>
              </w:rPr>
              <w:br/>
              <w:t>E 63°17.2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М. Бадьяшор - ист. пр. пр. руч. Естовис, южнее верш. 827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37753° E 65.6354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ав. приток р. Кокпела (азиатская) и лев приток руч. Игядейе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.760' </w:t>
            </w:r>
            <w:r w:rsidRPr="00BA7377">
              <w:rPr>
                <w:rFonts w:eastAsia="Times New Roman"/>
              </w:rPr>
              <w:br/>
              <w:t>E 62°53.2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Б. Уса - пр. пр. р. Гэнахадата, восточнее верш. 759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51225° E 66.08654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Естошор - ист. руч. Бурный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9392° E 65.33089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Байдарата - пр. пр. р. Мал. Хута западнее верш. 939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97811° E 66.4944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0" w:name="_Ref38016477"/>
          </w:p>
        </w:tc>
        <w:bookmarkEnd w:id="13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176048">
              <w:rPr>
                <w:rFonts w:eastAsia="Times New Roman"/>
              </w:rPr>
              <w:t>ист. р. Тумбалава - ист. пр. пр. р. Мольыдвож, севернее верш. 778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176048">
              <w:rPr>
                <w:rFonts w:eastAsia="Times New Roman"/>
              </w:rPr>
              <w:t>N 66.03002° E 62.794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Мал. Хуута - р. Нумгы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8.00641° E 66.3677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Гёрдъизшор - ист. л. пр. р. Няравойхадата, севернее верш. Гёрдъиз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5602° E 66.7869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1" w:name="_Ref36452195"/>
          </w:p>
        </w:tc>
        <w:bookmarkEnd w:id="13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176048">
              <w:rPr>
                <w:rFonts w:eastAsia="Times New Roman"/>
              </w:rPr>
              <w:t>ист. р. Тумбалава - ист. пр. пр. р. Мольыд</w:t>
            </w:r>
            <w:r>
              <w:rPr>
                <w:rFonts w:eastAsia="Times New Roman"/>
              </w:rPr>
              <w:t>мусурью</w:t>
            </w:r>
            <w:r w:rsidRPr="00176048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южнее </w:t>
            </w:r>
            <w:r w:rsidRPr="00176048">
              <w:rPr>
                <w:rFonts w:eastAsia="Times New Roman"/>
              </w:rPr>
              <w:t xml:space="preserve"> верш. 778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577A5E">
              <w:rPr>
                <w:rFonts w:eastAsia="Times New Roman"/>
              </w:rPr>
              <w:t>N 66.01858° E 62.79596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2" w:name="_Ref36452206"/>
          </w:p>
        </w:tc>
        <w:bookmarkEnd w:id="13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510 м (Круглое), ист. пр. пр. р. Б. Кара - ист. руч. Моренный восточнее верш. 1079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558' </w:t>
            </w:r>
            <w:r w:rsidRPr="00BA7377">
              <w:rPr>
                <w:rFonts w:eastAsia="Times New Roman"/>
              </w:rPr>
              <w:br/>
              <w:t>E 65°41.5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61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Пырятане - л. пр. руч. Тисненьзашор юго-западнее верш. Мунтысъяп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959' </w:t>
            </w:r>
            <w:r w:rsidRPr="00BA7377">
              <w:rPr>
                <w:rFonts w:eastAsia="Times New Roman"/>
              </w:rPr>
              <w:br/>
              <w:t>E 66°6.49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3" w:name="_Ref36452216"/>
          </w:p>
        </w:tc>
        <w:bookmarkEnd w:id="13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567066">
              <w:rPr>
                <w:rFonts w:eastAsia="Times New Roman"/>
              </w:rPr>
              <w:t>руч. Сидяямбтосё - л.ист.руч. Каньонный, южнее верш. 795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567066">
              <w:rPr>
                <w:rFonts w:eastAsia="Times New Roman"/>
              </w:rPr>
              <w:t>N 68.14256</w:t>
            </w:r>
            <w:r w:rsidRPr="00F1461A">
              <w:rPr>
                <w:rFonts w:eastAsia="Times New Roman"/>
              </w:rPr>
              <w:t>°</w:t>
            </w:r>
            <w:r w:rsidRPr="0056706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 w:rsidRPr="00567066">
              <w:rPr>
                <w:rFonts w:eastAsia="Times New Roman"/>
              </w:rPr>
              <w:t>E 65.97942</w:t>
            </w:r>
            <w:r w:rsidRPr="00F1461A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Нияю - руч. Естошор, восточнее верш. 892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27894° E 65.2320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Няравойхадата - л. ист. р. Сапьятальбя, южнее верш. Б. Щучья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71114° E 66.57715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Шуйгаюив - ист. р. Пожемаю, восточнее верш 940 м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5.83604° E 62.50877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Сев. Харута - ист. р. Пожемаю, восточнее верш 940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5°50.470' </w:t>
            </w:r>
            <w:r w:rsidRPr="00BA7377">
              <w:rPr>
                <w:rFonts w:eastAsia="Times New Roman"/>
              </w:rPr>
              <w:br/>
              <w:t>E 62°30.71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Гераусваю - л. ист. р. Мядыяха</w:t>
            </w:r>
          </w:p>
        </w:tc>
        <w:tc>
          <w:tcPr>
            <w:tcW w:w="1985" w:type="dxa"/>
            <w:shd w:val="clear" w:color="auto" w:fill="auto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>N 67.93791° E 66.01101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Саурейтосё - р. Орангъеан западнее верш. Байдаратасаур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5.927' </w:t>
            </w:r>
            <w:r w:rsidRPr="00BA7377">
              <w:rPr>
                <w:rFonts w:eastAsia="Times New Roman"/>
              </w:rPr>
              <w:br/>
              <w:t>E 66°21.7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4" w:name="_Ref36452227"/>
          </w:p>
        </w:tc>
        <w:bookmarkEnd w:id="13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оз. отм. 510 м (Круглое), ист. пр. пр. р. Б. Кара - комплекс озер южнее верш. </w:t>
            </w:r>
            <w:r w:rsidRPr="000F55B7">
              <w:rPr>
                <w:rFonts w:eastAsia="Times New Roman"/>
              </w:rPr>
              <w:lastRenderedPageBreak/>
              <w:t>1079 м, ист. руч. Долгуши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lastRenderedPageBreak/>
              <w:t xml:space="preserve">N 68°2.096' </w:t>
            </w:r>
            <w:r w:rsidRPr="00BA7377">
              <w:rPr>
                <w:rFonts w:eastAsia="Times New Roman"/>
              </w:rPr>
              <w:br/>
              <w:t>E 65°40.9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62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5" w:name="_Ref36452239"/>
          </w:p>
        </w:tc>
        <w:bookmarkEnd w:id="13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Даль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Дальний - ист. пр. пр. руч. Бадьяшор, восточнее верш. 98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3.088' </w:t>
            </w:r>
            <w:r w:rsidRPr="00BA7377">
              <w:rPr>
                <w:rFonts w:eastAsia="Times New Roman"/>
              </w:rPr>
              <w:br/>
              <w:t>E 65°24.66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6" w:name="_Ref36452254"/>
          </w:p>
        </w:tc>
        <w:bookmarkEnd w:id="13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ист. л. пр. руч. Няньворгавож - р. Сев. Колокольня, </w:t>
            </w:r>
            <w:r>
              <w:rPr>
                <w:rFonts w:eastAsia="Times New Roman"/>
              </w:rPr>
              <w:t>южнее</w:t>
            </w:r>
            <w:r w:rsidRPr="000F55B7">
              <w:rPr>
                <w:rFonts w:eastAsia="Times New Roman"/>
              </w:rPr>
              <w:t xml:space="preserve"> верш. 1011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5°46.942' </w:t>
            </w:r>
            <w:r w:rsidRPr="00BA7377">
              <w:rPr>
                <w:rFonts w:eastAsia="Times New Roman"/>
              </w:rPr>
              <w:br/>
              <w:t>E 62°7.7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7" w:name="_Ref36452268"/>
          </w:p>
        </w:tc>
        <w:bookmarkEnd w:id="13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зап. притока оз. М. Щучье - лед Пальгов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8.619' </w:t>
            </w:r>
            <w:r w:rsidRPr="00BA7377">
              <w:rPr>
                <w:rFonts w:eastAsia="Times New Roman"/>
              </w:rPr>
              <w:br/>
              <w:t>E 66°6.27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-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Хараматалоу - р. Бурхойла, севернее верш. 99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1.609' </w:t>
            </w:r>
            <w:r w:rsidRPr="00BA7377">
              <w:rPr>
                <w:rFonts w:eastAsia="Times New Roman"/>
              </w:rPr>
              <w:br/>
              <w:t>E 64°35.37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Неожиданный - ист. пр. пр. руч. Чагшор, южнее верш. 978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0.855' </w:t>
            </w:r>
            <w:r w:rsidRPr="00BA7377">
              <w:rPr>
                <w:rFonts w:eastAsia="Times New Roman"/>
              </w:rPr>
              <w:br/>
              <w:t>E 65°50.51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8" w:name="_Ref38025783"/>
          </w:p>
        </w:tc>
        <w:bookmarkEnd w:id="13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ист. л. пр. руч. Няньворгавож - р. Сев. Колокольня, </w:t>
            </w:r>
            <w:r>
              <w:rPr>
                <w:rFonts w:eastAsia="Times New Roman"/>
              </w:rPr>
              <w:t>севернее</w:t>
            </w:r>
            <w:r w:rsidRPr="000F55B7">
              <w:rPr>
                <w:rFonts w:eastAsia="Times New Roman"/>
              </w:rPr>
              <w:t xml:space="preserve"> верш. 1191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FD2314">
              <w:rPr>
                <w:rFonts w:eastAsia="Times New Roman"/>
              </w:rPr>
              <w:t>N 65.77546° E 62.12322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39" w:name="_Ref37436118"/>
          </w:p>
        </w:tc>
        <w:bookmarkEnd w:id="13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Крут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Сэрмалъяха - р. Нензаяха, восточнее верш. 1231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3.645' </w:t>
            </w:r>
            <w:r w:rsidRPr="00BA7377">
              <w:rPr>
                <w:rFonts w:eastAsia="Times New Roman"/>
              </w:rPr>
              <w:br/>
              <w:t>E 66°9.9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2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Воравож - пр. ист. р. Колокольня, между верш. 1300 и 118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5°43.427' </w:t>
            </w:r>
            <w:r w:rsidRPr="00BA7377">
              <w:rPr>
                <w:rFonts w:eastAsia="Times New Roman"/>
              </w:rPr>
              <w:br/>
              <w:t>E 62°0.90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</w:t>
            </w:r>
          </w:p>
        </w:tc>
      </w:tr>
      <w:tr w:rsidR="00706FCF" w:rsidRPr="00413163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0" w:name="_Ref36452280"/>
          </w:p>
        </w:tc>
        <w:bookmarkEnd w:id="14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176048">
              <w:rPr>
                <w:rFonts w:eastAsia="Times New Roman"/>
              </w:rPr>
              <w:t>пр. ист. руч. Няньворгавож - пр. пр. р. Сев. Колокольня, южнее верш. 1200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413163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  <w:lang w:val="en-US"/>
              </w:rPr>
            </w:pPr>
            <w:r w:rsidRPr="00413163">
              <w:rPr>
                <w:rFonts w:eastAsia="Times New Roman"/>
                <w:lang w:val="en-US"/>
              </w:rPr>
              <w:t>N 65.76074</w:t>
            </w:r>
            <w:r w:rsidRPr="00FD2314">
              <w:rPr>
                <w:rFonts w:eastAsia="Times New Roman"/>
              </w:rPr>
              <w:t>°</w:t>
            </w:r>
            <w:r w:rsidRPr="00413163">
              <w:rPr>
                <w:rFonts w:eastAsia="Times New Roman"/>
                <w:lang w:val="en-US"/>
              </w:rPr>
              <w:t xml:space="preserve"> </w:t>
            </w:r>
            <w:r w:rsidRPr="00413163">
              <w:rPr>
                <w:rFonts w:eastAsia="Times New Roman"/>
                <w:lang w:val="en-US"/>
              </w:rPr>
              <w:br/>
              <w:t>E 62.15807</w:t>
            </w:r>
            <w:r w:rsidRPr="00FD2314">
              <w:rPr>
                <w:rFonts w:eastAsia="Times New Roman"/>
              </w:rPr>
              <w:t>°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413163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413163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  <w:lang w:val="en-US"/>
              </w:rPr>
            </w:pP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413163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Авсюка - ист. пр. пр. руч. Чаншор, западнее верш. 11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0.096' </w:t>
            </w:r>
            <w:r w:rsidRPr="00BA7377">
              <w:rPr>
                <w:rFonts w:eastAsia="Times New Roman"/>
              </w:rPr>
              <w:br/>
              <w:t>E 65°50.81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Лымбатояха - л. пр. руч. Очетывис западнее верш. Нгэтенап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5.144' </w:t>
            </w:r>
            <w:r w:rsidRPr="00BA7377">
              <w:rPr>
                <w:rFonts w:eastAsia="Times New Roman"/>
              </w:rPr>
              <w:br/>
              <w:t>E 65°46.3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</w:t>
            </w:r>
          </w:p>
        </w:tc>
      </w:tr>
      <w:tr w:rsidR="00706FCF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706FCF" w:rsidRPr="00F1461A" w:rsidRDefault="00706FCF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06FCF" w:rsidRPr="00E51F78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-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706FCF" w:rsidRPr="000F55B7" w:rsidRDefault="00706FCF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513 м, ист. пр. пр. р. Б. Хараматалоу - пр. ист. р. Б. Хараматалоу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FCF" w:rsidRPr="00BA7377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4.492' </w:t>
            </w:r>
            <w:r w:rsidRPr="00BA7377">
              <w:rPr>
                <w:rFonts w:eastAsia="Times New Roman"/>
              </w:rPr>
              <w:br/>
              <w:t>E 64°37.65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706FCF" w:rsidRPr="009B49BC" w:rsidRDefault="00706FCF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/п А. Лашкевич 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. ист. р. Сев. Харута – руч. Кушвож, южнее верш. Харутап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C5446">
              <w:rPr>
                <w:rFonts w:eastAsia="Times New Roman"/>
              </w:rPr>
              <w:t>N 65°51.767′ E 62°35.545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б/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р. пр. р. Хоймад-Ю – ист. л. пр. р. Грубе-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C5446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C5446">
              <w:rPr>
                <w:rFonts w:eastAsia="Times New Roman"/>
              </w:rPr>
              <w:t>N 65°31.912′ E 61°38.142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адьяшо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Ниявож - ист. руч. Бадьяшор, восточнее верш. 990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2.473' </w:t>
            </w:r>
            <w:r w:rsidRPr="00BA7377">
              <w:rPr>
                <w:rFonts w:eastAsia="Times New Roman"/>
              </w:rPr>
              <w:br/>
              <w:t>E 65°18.1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1" w:name="_Ref36450671"/>
          </w:p>
        </w:tc>
        <w:bookmarkEnd w:id="14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аза ИГ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Изъяшор - пр. пр. р. Б. Ус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2.066' </w:t>
            </w:r>
            <w:r w:rsidRPr="00BA7377">
              <w:rPr>
                <w:rFonts w:eastAsia="Times New Roman"/>
              </w:rPr>
              <w:br/>
              <w:t>E 65°58.2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айдара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Байдарата - л. ист. р. Саурейтас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6.986' </w:t>
            </w:r>
            <w:r w:rsidRPr="00BA7377">
              <w:rPr>
                <w:rFonts w:eastAsia="Times New Roman"/>
              </w:rPr>
              <w:br/>
              <w:t>E 66°24.65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айдарата Восточ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Байдарата - пр. ист. р. Нумгыя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8.934' </w:t>
            </w:r>
            <w:r w:rsidRPr="00BA7377">
              <w:rPr>
                <w:rFonts w:eastAsia="Times New Roman"/>
              </w:rPr>
              <w:br/>
              <w:t>E 66°27.13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айдарские воро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Орангъеганлор - оз. Байдарато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3.959' </w:t>
            </w:r>
            <w:r w:rsidRPr="00BA7377">
              <w:rPr>
                <w:rFonts w:eastAsia="Times New Roman"/>
              </w:rPr>
              <w:br/>
              <w:t>E 66°30.59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орзова-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335 м - л. пр. р. Б.Ка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7.516' </w:t>
            </w:r>
            <w:r w:rsidRPr="00BA7377">
              <w:rPr>
                <w:rFonts w:eastAsia="Times New Roman"/>
              </w:rPr>
              <w:br/>
              <w:t>E 65°52.59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2" w:name="_Ref36450685"/>
          </w:p>
        </w:tc>
        <w:bookmarkEnd w:id="14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орзова-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Гераусваю - л. пр. р. Б. Ка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7.674' </w:t>
            </w:r>
            <w:r w:rsidRPr="00BA7377">
              <w:rPr>
                <w:rFonts w:eastAsia="Times New Roman"/>
              </w:rPr>
              <w:br/>
              <w:t>E 65°53.96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оч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Боча - ист. л. пр. р. Гнеть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1.880' </w:t>
            </w:r>
            <w:r w:rsidRPr="00BA7377">
              <w:rPr>
                <w:rFonts w:eastAsia="Times New Roman"/>
              </w:rPr>
              <w:br/>
              <w:t>E 65°36.43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3" w:name="_Ref36450704"/>
          </w:p>
        </w:tc>
        <w:bookmarkEnd w:id="14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у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Загорный - руч. Бурный, севернее верш. 113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8.897' </w:t>
            </w:r>
            <w:r w:rsidRPr="00BA7377">
              <w:rPr>
                <w:rFonts w:eastAsia="Times New Roman"/>
              </w:rPr>
              <w:br/>
              <w:t>E 66°2.90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Бурхойл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Хараматалоу - р. Бурхойла, южнее верш. 99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1.014' </w:t>
            </w:r>
            <w:r w:rsidRPr="00BA7377">
              <w:rPr>
                <w:rFonts w:eastAsia="Times New Roman"/>
              </w:rPr>
              <w:br/>
              <w:t>E 64°36.5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ануйт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Заячий - оз. отм. 614, ист. пр. пр. р. М. Лядгейя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10.760' </w:t>
            </w:r>
            <w:r w:rsidRPr="00BA7377">
              <w:rPr>
                <w:rFonts w:eastAsia="Times New Roman"/>
              </w:rPr>
              <w:br/>
              <w:t>E 66°4.14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4" w:name="_Ref36450717"/>
          </w:p>
        </w:tc>
        <w:bookmarkEnd w:id="14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ездехо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Хута - л. ист. пр. пр. руч. Нярматотане южнее верш. 880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728' </w:t>
            </w:r>
            <w:r w:rsidRPr="00BA7377">
              <w:rPr>
                <w:rFonts w:eastAsia="Times New Roman"/>
              </w:rPr>
              <w:br/>
              <w:t>E 66°21.59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ерхняя Хойл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Хойла - ист. пр. пр. р. Лев. Кечпель, через плато верш. 113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8.954' </w:t>
            </w:r>
            <w:r w:rsidRPr="00BA7377">
              <w:rPr>
                <w:rFonts w:eastAsia="Times New Roman"/>
              </w:rPr>
              <w:br/>
              <w:t>E 64°0.9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изившорский -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Сред. течение ручья Визившор- истоки р. Степ-Руз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9.864' </w:t>
            </w:r>
            <w:r w:rsidRPr="00BA7377">
              <w:rPr>
                <w:rFonts w:eastAsia="Times New Roman"/>
              </w:rPr>
              <w:br/>
              <w:t>E 65°4.5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и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D6796B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/п Зуев А.П. 29/07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D6796B">
              <w:rPr>
                <w:rFonts w:eastAsia="Times New Roman"/>
              </w:rPr>
              <w:t>2-й правый приток р. Елец и исток руч. Лёквож. Направление перевала: с юго-запада на северо-восток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D6796B">
              <w:rPr>
                <w:rFonts w:eastAsia="Times New Roman"/>
              </w:rPr>
              <w:t xml:space="preserve">N 66°54.701′ </w:t>
            </w:r>
            <w:r>
              <w:rPr>
                <w:rFonts w:eastAsia="Times New Roman"/>
              </w:rPr>
              <w:br/>
            </w:r>
            <w:r w:rsidRPr="00D6796B">
              <w:rPr>
                <w:rFonts w:eastAsia="Times New Roman"/>
              </w:rPr>
              <w:t>E 65°06.298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5" w:name="_Ref36450736"/>
          </w:p>
        </w:tc>
        <w:bookmarkEnd w:id="14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одо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Зап. Нырдвоменшор - ист. руч. Кэрдомен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6.683' </w:t>
            </w:r>
            <w:r w:rsidRPr="00BA7377">
              <w:rPr>
                <w:rFonts w:eastAsia="Times New Roman"/>
              </w:rPr>
              <w:br/>
              <w:t>E 65°28.2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</w:t>
            </w: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6" w:name="_Ref36450753"/>
          </w:p>
        </w:tc>
        <w:bookmarkEnd w:id="14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одо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Сауришор - ист. л. пр. р. Ерхойя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0.561' </w:t>
            </w:r>
            <w:r w:rsidRPr="00BA7377">
              <w:rPr>
                <w:rFonts w:eastAsia="Times New Roman"/>
              </w:rPr>
              <w:br/>
              <w:t>E 65°47.0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й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. Грубею – оз. Верхнее Вой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9183C" w:rsidRDefault="00BC5446" w:rsidP="00DC0A99">
            <w:pPr>
              <w:jc w:val="center"/>
              <w:rPr>
                <w:rFonts w:eastAsia="Times New Roman"/>
              </w:rPr>
            </w:pPr>
            <w:r w:rsidRPr="00A9183C">
              <w:rPr>
                <w:rFonts w:eastAsia="Times New Roman"/>
              </w:rPr>
              <w:t>N 65°26.672′ E 61°34.123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ысо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. Хараматалоу - лев. ист. р. Б. Хараматалоу, между верш. Блюхера 1427 м и верш. 1375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4.085' </w:t>
            </w:r>
            <w:r w:rsidRPr="00BA7377">
              <w:rPr>
                <w:rFonts w:eastAsia="Times New Roman"/>
              </w:rPr>
              <w:br/>
              <w:t>E 64°33.37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7" w:name="_Ref36748486"/>
          </w:p>
        </w:tc>
        <w:bookmarkEnd w:id="14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Высочайш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Бурный - оз. отм. 645, ист. пр. пр. р. М. Уса, между верш. 1343 и 128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0.624' </w:t>
            </w:r>
            <w:r w:rsidRPr="00BA7377">
              <w:rPr>
                <w:rFonts w:eastAsia="Times New Roman"/>
              </w:rPr>
              <w:br/>
              <w:t>E 65°59.8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гар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руч. Прав. Ханмей-шор – ист. р. Мал. Ханм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675024" w:rsidRDefault="00BC5446" w:rsidP="00DC0A99">
            <w:pPr>
              <w:jc w:val="center"/>
              <w:rPr>
                <w:rFonts w:eastAsia="Times New Roman"/>
              </w:rPr>
            </w:pPr>
            <w:r w:rsidRPr="00C86C47">
              <w:rPr>
                <w:rFonts w:eastAsia="Times New Roman"/>
              </w:rPr>
              <w:t>N 67°08.621′ E 65°59.23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еографов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16 м, ист. р. Лев. Кечпель - ист. л. пр. р. Хойла, восточнее верш. 102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8.288' </w:t>
            </w:r>
            <w:r w:rsidRPr="00BA7377">
              <w:rPr>
                <w:rFonts w:eastAsia="Times New Roman"/>
              </w:rPr>
              <w:br/>
              <w:t>E 63°59.07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8</w:t>
            </w:r>
          </w:p>
        </w:tc>
      </w:tr>
      <w:tr w:rsidR="00BC5446" w:rsidRPr="00F1461A" w:rsidTr="00360011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еографов Центр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16 м, ист. р. Лев. Кечпель - ист. л. пр. р. Хойла, между верш. 1027 м и верш. Географ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8.240' </w:t>
            </w:r>
            <w:r w:rsidRPr="00BA7377">
              <w:rPr>
                <w:rFonts w:eastAsia="Times New Roman"/>
              </w:rPr>
              <w:br/>
              <w:t>E 63°58.1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еоло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Полойшор - р. Макаррузь, южнее верш. Енга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1.811' </w:t>
            </w:r>
            <w:r w:rsidRPr="00BA7377">
              <w:rPr>
                <w:rFonts w:eastAsia="Times New Roman"/>
              </w:rPr>
              <w:br/>
              <w:t>E 65°15.89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</w:t>
            </w: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8" w:name="_Ref36450773"/>
          </w:p>
        </w:tc>
        <w:bookmarkEnd w:id="14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летче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Пальгова - пр. пр. р. М. Ка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8.742' </w:t>
            </w:r>
            <w:r w:rsidRPr="00BA7377">
              <w:rPr>
                <w:rFonts w:eastAsia="Times New Roman"/>
              </w:rPr>
              <w:br/>
              <w:t>E 66°5.33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нет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Парусщельяшор - ист. р. Гнеть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774' </w:t>
            </w:r>
            <w:r w:rsidRPr="00BA7377">
              <w:rPr>
                <w:rFonts w:eastAsia="Times New Roman"/>
              </w:rPr>
              <w:br/>
              <w:t>E 65°34.68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49" w:name="_Ref37237916"/>
          </w:p>
        </w:tc>
        <w:bookmarkEnd w:id="14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рандиоз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Енгаю - оз. отм. 802 м, ист. л. пр. руч. Зап. Нырдвомен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7.405' </w:t>
            </w:r>
            <w:r w:rsidRPr="00BA7377">
              <w:rPr>
                <w:rFonts w:eastAsia="Times New Roman"/>
              </w:rPr>
              <w:br/>
              <w:t>E 65°21.49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</w:t>
            </w: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рандиозный Лож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802 м, пр. ист. руч. Зап. Нырдвоменшор - оз. б/н, ист. пр. пр. р. Собь, западнее верш. 121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7.869' </w:t>
            </w:r>
            <w:r w:rsidRPr="00BA7377">
              <w:rPr>
                <w:rFonts w:eastAsia="Times New Roman"/>
              </w:rPr>
              <w:br/>
              <w:t>E 65°21.49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</w:t>
            </w:r>
          </w:p>
        </w:tc>
      </w:tr>
      <w:tr w:rsidR="00BC5446" w:rsidRPr="00F1461A" w:rsidTr="00360011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ранич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Колокольня - руч. Пайдывож, восточнее верш. 1300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5°42.559' </w:t>
            </w:r>
            <w:r w:rsidRPr="00BA7377">
              <w:rPr>
                <w:rFonts w:eastAsia="Times New Roman"/>
              </w:rPr>
              <w:br/>
              <w:t>E 62°2.15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9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39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A9183C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рубеи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. Воравож – пр. ист. р. Пайдыво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9183C" w:rsidRDefault="00BC5446" w:rsidP="00DC0A99">
            <w:pPr>
              <w:jc w:val="center"/>
              <w:rPr>
                <w:rFonts w:eastAsia="Times New Roman"/>
              </w:rPr>
            </w:pPr>
            <w:r w:rsidRPr="00A9183C">
              <w:rPr>
                <w:rFonts w:eastAsia="Times New Roman"/>
              </w:rPr>
              <w:t>N 65°42.293′ E 61°57.690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0" w:name="_Ref36556220"/>
          </w:p>
        </w:tc>
        <w:bookmarkEnd w:id="15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Гэнахадат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Б. Уса - пр. ист. р. Гэнахада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2.869' </w:t>
            </w:r>
            <w:r w:rsidRPr="00BA7377">
              <w:rPr>
                <w:rFonts w:eastAsia="Times New Roman"/>
              </w:rPr>
              <w:br/>
              <w:t>E 66°2.61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9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1" w:name="_Ref36450789"/>
          </w:p>
        </w:tc>
        <w:bookmarkEnd w:id="15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Долгуш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Долгушина - л. ист. руч. Парусщелья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543' </w:t>
            </w:r>
            <w:r w:rsidRPr="00BA7377">
              <w:rPr>
                <w:rFonts w:eastAsia="Times New Roman"/>
              </w:rPr>
              <w:br/>
              <w:t>E 65°36.8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7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2" w:name="_Ref36816988"/>
          </w:p>
        </w:tc>
        <w:bookmarkEnd w:id="15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Дуб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М. Хута - пр. ист. пр. пр. руч. Нярматотане южнее верш. Хуута-Саур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3.683' </w:t>
            </w:r>
            <w:r w:rsidRPr="00BA7377">
              <w:rPr>
                <w:rFonts w:eastAsia="Times New Roman"/>
              </w:rPr>
              <w:br/>
              <w:t>E 66°21.4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Дьяволь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уч. Бадьяшор - ист. руч. Дьявольск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6.203' </w:t>
            </w:r>
            <w:r w:rsidRPr="00BA7377">
              <w:rPr>
                <w:rFonts w:eastAsia="Times New Roman"/>
              </w:rPr>
              <w:br/>
              <w:t>E 65°34.5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3" w:name="_Ref36451001"/>
          </w:p>
        </w:tc>
        <w:bookmarkEnd w:id="15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Евраз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М. Щучье - р. М. Кара, южнее верш. Поуркейи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1.158' </w:t>
            </w:r>
            <w:r w:rsidRPr="00BA7377">
              <w:rPr>
                <w:rFonts w:eastAsia="Times New Roman"/>
              </w:rPr>
              <w:br/>
              <w:t>E 66°5.2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Енга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Полойшор - руч. Лев. Макаррузь, восточнее верш. Енга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3.857' </w:t>
            </w:r>
            <w:r w:rsidRPr="00BA7377">
              <w:rPr>
                <w:rFonts w:eastAsia="Times New Roman"/>
              </w:rPr>
              <w:br/>
              <w:t>E 65°16.89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4" w:name="_Ref36451013"/>
          </w:p>
        </w:tc>
        <w:bookmarkEnd w:id="154"/>
        <w:tc>
          <w:tcPr>
            <w:tcW w:w="2126" w:type="dxa"/>
            <w:shd w:val="clear" w:color="auto" w:fill="auto"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Ех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р. Мал. Хуута - оз. отм. 785, ист. р. Нярматотан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0.770' </w:t>
            </w:r>
            <w:r w:rsidRPr="00BA7377">
              <w:rPr>
                <w:rFonts w:eastAsia="Times New Roman"/>
              </w:rPr>
              <w:br/>
              <w:t>E 66°19.756'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5" w:name="_Ref36451024"/>
          </w:p>
        </w:tc>
        <w:bookmarkEnd w:id="15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Заг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Уса - руч. Загор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9.117' </w:t>
            </w:r>
            <w:r w:rsidRPr="00BA7377">
              <w:rPr>
                <w:rFonts w:eastAsia="Times New Roman"/>
              </w:rPr>
              <w:br/>
              <w:t>E 66°7.03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0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6" w:name="_Ref36451038"/>
          </w:p>
        </w:tc>
        <w:bookmarkEnd w:id="15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Захребет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. Б. Лахорта - л. ист. руч. Шершор, севернее верш. 70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5.874' </w:t>
            </w:r>
            <w:r w:rsidRPr="00BA7377">
              <w:rPr>
                <w:rFonts w:eastAsia="Times New Roman"/>
              </w:rPr>
              <w:br/>
              <w:t>E 63°27.11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Заяч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онготъега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Лонготъеган - пр. пр. р. Немуръе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23.206' </w:t>
            </w:r>
            <w:r w:rsidRPr="00BA7377">
              <w:rPr>
                <w:rFonts w:eastAsia="Times New Roman"/>
              </w:rPr>
              <w:br/>
              <w:t>E 66°19.30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4</w:t>
            </w: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Зеле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53, л. ист. руч. Маниташор - р. Лёкво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8.358' </w:t>
            </w:r>
            <w:r w:rsidRPr="00BA7377">
              <w:rPr>
                <w:rFonts w:eastAsia="Times New Roman"/>
              </w:rPr>
              <w:br/>
              <w:t>E 65°9.51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3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7" w:name="_Ref36451053"/>
          </w:p>
        </w:tc>
        <w:bookmarkEnd w:id="15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Игуа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ср. ист. руч. Авсюка - оз. отм. 658, л. пр. руч. Неожиданный, южнее верш. Игуана (1166 м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9.810' </w:t>
            </w:r>
            <w:r w:rsidRPr="00BA7377">
              <w:rPr>
                <w:rFonts w:eastAsia="Times New Roman"/>
              </w:rPr>
              <w:br/>
              <w:t>E 65°55.10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</w:t>
            </w:r>
          </w:p>
        </w:tc>
      </w:tr>
      <w:tr w:rsidR="00BC5446" w:rsidRPr="00F1461A" w:rsidTr="00360011">
        <w:trPr>
          <w:trHeight w:val="847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менная доро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в. ист. пр. пр. р. Воравож -  р. Сев. Колокольн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N 65°44.813′ E 62°01.196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847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мчат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. пр. р. Кокпела у оз. отм. 362 м – л. пр. р. Погуре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BC5446">
              <w:rPr>
                <w:rFonts w:eastAsia="Times New Roman"/>
              </w:rPr>
              <w:t>N 66°06.304′ E 63°13.65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703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8" w:name="_Ref37434518"/>
          </w:p>
        </w:tc>
        <w:bookmarkEnd w:id="15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аньо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. Лев. Лахорта - ист. пр. пр. руч. Лахортаеган, южнее верш. 86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9.543' </w:t>
            </w:r>
            <w:r w:rsidRPr="00BA7377">
              <w:rPr>
                <w:rFonts w:eastAsia="Times New Roman"/>
              </w:rPr>
              <w:br/>
              <w:t>E 63°35.0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283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11FBF">
              <w:rPr>
                <w:rFonts w:eastAsia="Times New Roman"/>
              </w:rPr>
              <w:t>Каньонный-Перм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11FBF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/п А.П. Зуев, 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11FBF">
              <w:rPr>
                <w:rFonts w:eastAsia="Times New Roman"/>
              </w:rPr>
              <w:t>руч. Каньонный – истоки р. Очетыви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011FB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N</w:t>
            </w:r>
            <w:r w:rsidRPr="00011FBF">
              <w:rPr>
                <w:rFonts w:eastAsia="Times New Roman"/>
              </w:rPr>
              <w:t xml:space="preserve"> 68° 05.333 </w:t>
            </w:r>
            <w:r w:rsidRPr="00011FBF">
              <w:rPr>
                <w:rFonts w:eastAsia="Times New Roman"/>
              </w:rPr>
              <w:br/>
            </w:r>
            <w:r>
              <w:rPr>
                <w:rFonts w:eastAsia="Times New Roman"/>
                <w:lang w:val="en-US"/>
              </w:rPr>
              <w:t>E</w:t>
            </w:r>
            <w:r w:rsidRPr="00011FBF">
              <w:rPr>
                <w:rFonts w:eastAsia="Times New Roman"/>
              </w:rPr>
              <w:t xml:space="preserve"> 065° 55.322.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59" w:name="_Ref37584132"/>
          </w:p>
        </w:tc>
        <w:bookmarkEnd w:id="15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ар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01 м, пр. ист. р. Собь - ист. р. Енгаю, между верш. 1309 и 121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7.506' </w:t>
            </w:r>
            <w:r w:rsidRPr="00BA7377">
              <w:rPr>
                <w:rFonts w:eastAsia="Times New Roman"/>
              </w:rPr>
              <w:br/>
              <w:t>E 65°20.4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0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аровый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01 м, пр. ист. р. Собь - оз. б/н, ист. пр. пр. р. Собь, южнее верш. 1038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8.102' </w:t>
            </w:r>
            <w:r w:rsidRPr="00BA7377">
              <w:rPr>
                <w:rFonts w:eastAsia="Times New Roman"/>
              </w:rPr>
              <w:br/>
              <w:t>E 65°20.20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а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ледн. Карский - пр. пр. р. М. Уса, между верш. 1233 и 1090, через лед. </w:t>
            </w:r>
            <w:r w:rsidRPr="000F55B7">
              <w:rPr>
                <w:rFonts w:eastAsia="Times New Roman"/>
              </w:rPr>
              <w:lastRenderedPageBreak/>
              <w:t>Карск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lastRenderedPageBreak/>
              <w:t xml:space="preserve">N 67°47.846' </w:t>
            </w:r>
            <w:r w:rsidRPr="00BA7377">
              <w:rPr>
                <w:rFonts w:eastAsia="Times New Roman"/>
              </w:rPr>
              <w:br/>
              <w:t>E 66°1.17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1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емьрезьруз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Кемьрезьрузь - ист. руч. Безвод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7.549' </w:t>
            </w:r>
            <w:r w:rsidRPr="00BA7377">
              <w:rPr>
                <w:rFonts w:eastAsia="Times New Roman"/>
              </w:rPr>
              <w:br/>
              <w:t>E 65°45.37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ечпель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Ср. Кечпель - пр. ист. р. Лев. Пайера, восточнее верш. 999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9.444' </w:t>
            </w:r>
            <w:r w:rsidRPr="00BA7377">
              <w:rPr>
                <w:rFonts w:eastAsia="Times New Roman"/>
              </w:rPr>
              <w:br/>
              <w:t>E 64°16.40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0" w:name="_Ref36451069"/>
          </w:p>
        </w:tc>
        <w:bookmarkEnd w:id="16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окпель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Перевальный - ист. р. Сев. Кокпел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8.848' </w:t>
            </w:r>
            <w:r w:rsidRPr="00BA7377">
              <w:rPr>
                <w:rFonts w:eastAsia="Times New Roman"/>
              </w:rPr>
              <w:br/>
              <w:t>E 62°59.3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рив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Тисненьзашор - л. пр. р. Нярмаяха восточнее верш. 91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5.429' </w:t>
            </w:r>
            <w:r w:rsidRPr="00BA7377">
              <w:rPr>
                <w:rFonts w:eastAsia="Times New Roman"/>
              </w:rPr>
              <w:br/>
              <w:t>E 66°7.58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рут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Сэрмалъяха - р. Нюдя-Пырятан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2.238' </w:t>
            </w:r>
            <w:r w:rsidRPr="00BA7377">
              <w:rPr>
                <w:rFonts w:eastAsia="Times New Roman"/>
              </w:rPr>
              <w:br/>
              <w:t>E 66°8.83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1" w:name="_Ref37852434"/>
          </w:p>
        </w:tc>
        <w:bookmarkEnd w:id="16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рутой Сев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. Щучий - ист. р. Нюдя-Пырятан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3.134' </w:t>
            </w:r>
            <w:r w:rsidRPr="00BA7377">
              <w:rPr>
                <w:rFonts w:eastAsia="Times New Roman"/>
              </w:rPr>
              <w:br/>
              <w:t>E 66°8.83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рым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пр. пр. р. Воравож – ист. р. Пайдывож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854914" w:rsidRDefault="00BC5446" w:rsidP="00DC0A99">
            <w:pPr>
              <w:jc w:val="center"/>
              <w:rPr>
                <w:rFonts w:eastAsia="Times New Roman"/>
              </w:rPr>
            </w:pPr>
            <w:r w:rsidRPr="00854914">
              <w:rPr>
                <w:rFonts w:eastAsia="Times New Roman"/>
              </w:rPr>
              <w:t>N 65°42.851′ E 61°59.144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2" w:name="_Ref36451085"/>
          </w:p>
        </w:tc>
        <w:bookmarkEnd w:id="16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узь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Кузьшор - пр. пр. руч. Изъя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5.713' </w:t>
            </w:r>
            <w:r w:rsidRPr="00BA7377">
              <w:rPr>
                <w:rFonts w:eastAsia="Times New Roman"/>
              </w:rPr>
              <w:br/>
              <w:t>E 65°48.23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Кузь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Кузьтывис - ист. р. Елец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3.105' </w:t>
            </w:r>
            <w:r w:rsidRPr="00BA7377">
              <w:rPr>
                <w:rFonts w:eastAsia="Times New Roman"/>
              </w:rPr>
              <w:br/>
              <w:t>E 65°5.5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3</w:t>
            </w: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3" w:name="_Ref36451109"/>
          </w:p>
        </w:tc>
        <w:bookmarkEnd w:id="16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агорт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Сред. Лахорта - ист. пр. пр. р. Лев. Лахорта, южнее верш. 86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0.131' </w:t>
            </w:r>
            <w:r w:rsidRPr="00BA7377">
              <w:rPr>
                <w:rFonts w:eastAsia="Times New Roman"/>
              </w:rPr>
              <w:br/>
              <w:t>E 63°35.43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акомбай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Собь - пр. ист. пр. пр. р. Собь, западнее верш. 98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8.804' </w:t>
            </w:r>
            <w:r w:rsidRPr="00BA7377">
              <w:rPr>
                <w:rFonts w:eastAsia="Times New Roman"/>
              </w:rPr>
              <w:br/>
              <w:t>E 65°16.55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акомбай За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Собь - л. ист. пр. пр. р. Собь, западнее верш. 98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8.675' </w:t>
            </w:r>
            <w:r w:rsidRPr="00BA7377">
              <w:rPr>
                <w:rFonts w:eastAsia="Times New Roman"/>
              </w:rPr>
              <w:br/>
              <w:t>E 65°15.61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Лохортаёгарт Сев</w:t>
            </w:r>
            <w:r>
              <w:rPr>
                <w:rFonts w:eastAsia="Times New Roman"/>
              </w:rPr>
              <w:t>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з. ист. пр. пр. р. Мал. Лахорта – ср. ист. руч. Лахортаегар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N 66°17.634′ E 63°18.578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AC40C4" w:rsidRDefault="00BC5446" w:rsidP="00DC0A99">
            <w:pPr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Лохортаёгар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. Мал. Лахорта – пр. ист. руч. Лахортаегар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N 66°16.958′ E 63°18.799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вопайе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673 м, ист. л. пр. р. Ср. Кечпель - пр. ист. р. Лев. Пайера, через плато верш. 1080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1.027' </w:t>
            </w:r>
            <w:r w:rsidRPr="00BA7377">
              <w:rPr>
                <w:rFonts w:eastAsia="Times New Roman"/>
              </w:rPr>
              <w:br/>
              <w:t>E 64°19.8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4" w:name="_Ref36451120"/>
          </w:p>
        </w:tc>
        <w:bookmarkEnd w:id="16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вый Лагортинский Пр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Задворки Европ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Лев. Лахорта - ист. л. пр. р. Б. Лах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8.142' </w:t>
            </w:r>
            <w:r w:rsidRPr="00BA7377">
              <w:rPr>
                <w:rFonts w:eastAsia="Times New Roman"/>
              </w:rPr>
              <w:br/>
              <w:t>E 63°31.57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5" w:name="_Ref36451132"/>
          </w:p>
        </w:tc>
        <w:bookmarkEnd w:id="16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дник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Ледниковый - л. ист. р. Бадьяю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9.686' </w:t>
            </w:r>
            <w:r w:rsidRPr="00BA7377">
              <w:rPr>
                <w:rFonts w:eastAsia="Times New Roman"/>
              </w:rPr>
              <w:br/>
              <w:t>E 65°55.09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</w:t>
            </w: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дник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ензаяха - ист. р. Гераусваю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4.967' </w:t>
            </w:r>
            <w:r w:rsidRPr="00BA7377">
              <w:rPr>
                <w:rFonts w:eastAsia="Times New Roman"/>
              </w:rPr>
              <w:br/>
              <w:t>E 66°7.8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ёкво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Лёквож - ист. руч. Прямо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8.318' </w:t>
            </w:r>
            <w:r w:rsidRPr="00BA7377">
              <w:rPr>
                <w:rFonts w:eastAsia="Times New Roman"/>
              </w:rPr>
              <w:br/>
              <w:t>E 65°12.64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ёквож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уч. Лёквож - л. ист. р. Собь, севернее верш. 1168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6.183' </w:t>
            </w:r>
            <w:r w:rsidRPr="00BA7377">
              <w:rPr>
                <w:rFonts w:eastAsia="Times New Roman"/>
              </w:rPr>
              <w:br/>
              <w:t>E 65°8.1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6" w:name="_Ref37678987"/>
          </w:p>
        </w:tc>
        <w:bookmarkEnd w:id="16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нингр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Пага - ист. руч. Ыджыдлабахейшор, южнее верш. 108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14.551' </w:t>
            </w:r>
            <w:r w:rsidRPr="00BA7377">
              <w:rPr>
                <w:rFonts w:eastAsia="Times New Roman"/>
              </w:rPr>
              <w:br/>
              <w:t>E 63°17.94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 w:rsidRPr="00A9183C">
              <w:rPr>
                <w:rFonts w:eastAsia="Times New Roman"/>
              </w:rPr>
              <w:t>Ленинград Южн</w:t>
            </w:r>
            <w:r>
              <w:rPr>
                <w:rFonts w:eastAsia="Times New Roman"/>
              </w:rPr>
              <w:t>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. Пага – пр. ист. руч. Ыджидлабахэй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9183C" w:rsidRDefault="00BC5446" w:rsidP="00DC0A99">
            <w:pPr>
              <w:jc w:val="center"/>
              <w:rPr>
                <w:rFonts w:eastAsia="Times New Roman"/>
              </w:rPr>
            </w:pPr>
            <w:r w:rsidRPr="00A9183C">
              <w:rPr>
                <w:rFonts w:eastAsia="Times New Roman"/>
              </w:rPr>
              <w:t>N 66°14.116′ E 63°17.480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7" w:name="_Ref36451147"/>
          </w:p>
        </w:tc>
        <w:bookmarkEnd w:id="16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ноч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Б. Кара - пр. ист. руч. Хэмвадая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0.655' </w:t>
            </w:r>
            <w:r w:rsidRPr="00BA7377">
              <w:rPr>
                <w:rFonts w:eastAsia="Times New Roman"/>
              </w:rPr>
              <w:br/>
              <w:t>E 66°2.12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90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есн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з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Степрузь - руч. Кыквом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5.484' </w:t>
            </w:r>
            <w:r w:rsidRPr="00BA7377">
              <w:rPr>
                <w:rFonts w:eastAsia="Times New Roman"/>
              </w:rPr>
              <w:br/>
              <w:t>E 65°5.04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1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8" w:name="_Ref36451163"/>
          </w:p>
        </w:tc>
        <w:bookmarkEnd w:id="16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имбятоях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ымбатоях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372 м, л. ист. р. Лымбатояха - л. ист. руч. Очетыви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3.852' </w:t>
            </w:r>
            <w:r w:rsidRPr="00BA7377">
              <w:rPr>
                <w:rFonts w:eastAsia="Times New Roman"/>
              </w:rPr>
              <w:br/>
              <w:t>E 65°50.2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69" w:name="_Ref37238038"/>
          </w:p>
        </w:tc>
        <w:bookmarkEnd w:id="16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огич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Енгаю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-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Кэрдоменшор - ист. л. пр. р. Енгаю, севернее верш. 755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3.501' </w:t>
            </w:r>
            <w:r w:rsidRPr="00BA7377">
              <w:rPr>
                <w:rFonts w:eastAsia="Times New Roman"/>
              </w:rPr>
              <w:br/>
              <w:t>E 65°29.37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5</w:t>
            </w: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854914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о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А. Лашкевич, 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DC0A99">
            <w:pPr>
              <w:jc w:val="center"/>
              <w:rPr>
                <w:rFonts w:eastAsia="Times New Roman"/>
              </w:rPr>
            </w:pPr>
            <w:r w:rsidRPr="00F1461A">
              <w:rPr>
                <w:rFonts w:eastAsia="Times New Roman"/>
              </w:rPr>
              <w:t>1Б-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. ист. р. Б. Хараматалоу – ист. руч., впадающего в оз. Пайтат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jc w:val="center"/>
              <w:rPr>
                <w:rFonts w:eastAsia="Times New Roman"/>
              </w:rPr>
            </w:pPr>
            <w:r w:rsidRPr="00854914">
              <w:rPr>
                <w:rFonts w:eastAsia="Times New Roman"/>
              </w:rPr>
              <w:t>N 66°44.263′ E 64°36.002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112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юбл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67 м - р. Енгаю, между верш. 1309 и 128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6.877' </w:t>
            </w:r>
            <w:r w:rsidRPr="00BA7377">
              <w:rPr>
                <w:rFonts w:eastAsia="Times New Roman"/>
              </w:rPr>
              <w:br/>
              <w:t>E 65°20.0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6</w:t>
            </w:r>
          </w:p>
        </w:tc>
      </w:tr>
      <w:tr w:rsidR="00BC5446" w:rsidRPr="00F1461A" w:rsidTr="00360011">
        <w:trPr>
          <w:trHeight w:val="675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0" w:name="_Ref36451180"/>
          </w:p>
        </w:tc>
        <w:bookmarkEnd w:id="17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Лядхэ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ядге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-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Алешкова - пр. пр. руч. Очетыви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9.274' </w:t>
            </w:r>
            <w:r w:rsidRPr="00BA7377">
              <w:rPr>
                <w:rFonts w:eastAsia="Times New Roman"/>
              </w:rPr>
              <w:br/>
              <w:t>E 65°54.29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7</w:t>
            </w:r>
          </w:p>
        </w:tc>
      </w:tr>
      <w:tr w:rsidR="00BC5446" w:rsidRPr="00F1461A" w:rsidTr="00360011">
        <w:trPr>
          <w:trHeight w:val="450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1" w:name="_Ref38107182"/>
          </w:p>
        </w:tc>
        <w:bookmarkEnd w:id="17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агнит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Няньворгавож - оз. Пожематы, ист. руч. Пожемавис, западнее верш. Магнитна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5°45.160' </w:t>
            </w:r>
            <w:r w:rsidRPr="00BA7377">
              <w:rPr>
                <w:rFonts w:eastAsia="Times New Roman"/>
              </w:rPr>
              <w:br/>
              <w:t>E 62°11.88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88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2" w:name="_Ref38539427"/>
          </w:p>
        </w:tc>
        <w:bookmarkEnd w:id="17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акарруз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Кузьтывис - ист. л. пр. р. Елец, севернее верш. Макар-Рузь 105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2.871' </w:t>
            </w:r>
            <w:r w:rsidRPr="00BA7377">
              <w:rPr>
                <w:rFonts w:eastAsia="Times New Roman"/>
              </w:rPr>
              <w:br/>
              <w:t>E 65°3.0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8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алень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/п С. 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BC5446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Л. ист. руч. Янас-шор – пр. пр. р. Вонкуръе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C5446">
              <w:rPr>
                <w:rFonts w:eastAsia="Times New Roman"/>
              </w:rPr>
              <w:t>N 66°48.596′ E 64°34.511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3" w:name="_Ref36451192"/>
          </w:p>
        </w:tc>
        <w:bookmarkEnd w:id="17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Г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. МГГ - оз. отм. 728, пр. ист. руч. Парусщелья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3.300' </w:t>
            </w:r>
            <w:r w:rsidRPr="00BA7377">
              <w:rPr>
                <w:rFonts w:eastAsia="Times New Roman"/>
              </w:rPr>
              <w:br/>
              <w:t>E 65°39.56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6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Г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МГУ - оз. отм. 663, исток руч. Ледниковый, около верш 111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6.842' </w:t>
            </w:r>
            <w:r w:rsidRPr="00BA7377">
              <w:rPr>
                <w:rFonts w:eastAsia="Times New Roman"/>
              </w:rPr>
              <w:br/>
              <w:t>E 66°4.2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двеж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Лёквож - ист. руч. Медвеж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.635' </w:t>
            </w:r>
            <w:r w:rsidRPr="00BA7377">
              <w:rPr>
                <w:rFonts w:eastAsia="Times New Roman"/>
              </w:rPr>
              <w:br/>
              <w:t>E 65°13.07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дный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ср. ист. руч. Медный - л. ист. руч. Б. Минисейшор, южнее верш. 925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7.953' </w:t>
            </w:r>
            <w:r w:rsidRPr="00BA7377">
              <w:rPr>
                <w:rFonts w:eastAsia="Times New Roman"/>
              </w:rPr>
              <w:br/>
              <w:t>E 66°11.70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дный За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Медный - ист. л. пр. руч. Б. Минисей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8.374' </w:t>
            </w:r>
            <w:r w:rsidRPr="00BA7377">
              <w:rPr>
                <w:rFonts w:eastAsia="Times New Roman"/>
              </w:rPr>
              <w:br/>
              <w:t>E 66°8.8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дный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ср. ист. руч. Медный - ист. л. пр. руч. Б. Минисейшор, западнее верш. 925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8.446' </w:t>
            </w:r>
            <w:r w:rsidRPr="00BA7377">
              <w:rPr>
                <w:rFonts w:eastAsia="Times New Roman"/>
              </w:rPr>
              <w:br/>
              <w:t>E 66°10.34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дный Юж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Медный - ист. руч. Сланцев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7.134' </w:t>
            </w:r>
            <w:r w:rsidRPr="00BA7377">
              <w:rPr>
                <w:rFonts w:eastAsia="Times New Roman"/>
              </w:rPr>
              <w:br/>
              <w:t>E 66°9.35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4" w:name="_Ref37358533"/>
          </w:p>
        </w:tc>
        <w:bookmarkEnd w:id="17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жлагорти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Межлахортински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Б. Лахорта - ист. л. пр. р. М. Лахорта, восточнее верш. 70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5.372' </w:t>
            </w:r>
            <w:r w:rsidRPr="00BA7377">
              <w:rPr>
                <w:rFonts w:eastAsia="Times New Roman"/>
              </w:rPr>
              <w:br/>
              <w:t>E 63°30.06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етеослужб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560 м - ист. л. пр. руч. Кэрдоменшор, южнее верш. Рай-И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4.172' </w:t>
            </w:r>
            <w:r w:rsidRPr="00BA7377">
              <w:rPr>
                <w:rFonts w:eastAsia="Times New Roman"/>
              </w:rPr>
              <w:br/>
              <w:t>E 65°37.32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олибденитов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Молибденитовый - ср. ист. руч. Б. Минисейшор, между верш. 1090 и 949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7.293' </w:t>
            </w:r>
            <w:r w:rsidRPr="00BA7377">
              <w:rPr>
                <w:rFonts w:eastAsia="Times New Roman"/>
              </w:rPr>
              <w:br/>
              <w:t>E 66°15.5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0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Монтанёл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Б. Хараматалоу - ист. руч. Нангытъюган, севернее верш. Монтанё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9.907' </w:t>
            </w:r>
            <w:r w:rsidRPr="00BA7377">
              <w:rPr>
                <w:rFonts w:eastAsia="Times New Roman"/>
              </w:rPr>
              <w:br/>
              <w:t>E 64°46.66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39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Муравейник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/п Зуев А.П. 02/08/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D6796B">
              <w:rPr>
                <w:rFonts w:eastAsia="Times New Roman"/>
              </w:rPr>
              <w:t>1-й левый приток р. Яйю (озеро с отметкой 600,5 м) и руч. Ивтыысьшор (озеро с отметкой 536 м). Направление перевала: с северо-востока на юго-запад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D6796B">
              <w:rPr>
                <w:rFonts w:eastAsia="Times New Roman"/>
              </w:rPr>
              <w:t>N 66°50.284′</w:t>
            </w:r>
            <w:r>
              <w:rPr>
                <w:rFonts w:eastAsia="Times New Roman"/>
              </w:rPr>
              <w:br/>
            </w:r>
            <w:r w:rsidRPr="00D6796B">
              <w:rPr>
                <w:rFonts w:eastAsia="Times New Roman"/>
              </w:rPr>
              <w:t xml:space="preserve"> E 64°48.974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5" w:name="_Ref36451206"/>
          </w:p>
        </w:tc>
        <w:bookmarkEnd w:id="17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Неожид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Неожиданный - руч. Бур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9.533' </w:t>
            </w:r>
            <w:r w:rsidRPr="00BA7377">
              <w:rPr>
                <w:rFonts w:eastAsia="Times New Roman"/>
              </w:rPr>
              <w:br/>
              <w:t>E 65°58.40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Неожид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уч. Парусщельяшор - р. Гнетью восточнее верш. Гнетьюиз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674' </w:t>
            </w:r>
            <w:r w:rsidRPr="00BA7377">
              <w:rPr>
                <w:rFonts w:eastAsia="Times New Roman"/>
              </w:rPr>
              <w:br/>
              <w:t>E 65°32.74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6" w:name="_Ref36451230"/>
          </w:p>
        </w:tc>
        <w:bookmarkEnd w:id="17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Неожидан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Зап. Нырдвоменшор - ист. л. пр. р. Енгаю, севернее верш. 117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5.739' </w:t>
            </w:r>
            <w:r w:rsidRPr="00BA7377">
              <w:rPr>
                <w:rFonts w:eastAsia="Times New Roman"/>
              </w:rPr>
              <w:br/>
              <w:t>E 65°24.8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1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7" w:name="_Ref36451243"/>
          </w:p>
        </w:tc>
        <w:bookmarkEnd w:id="17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Ниедзь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оз. отм. 742 м, ист. р. Лев. Лахорта - пр. ист. р. Б. Ниедзью, южнее верш. </w:t>
            </w:r>
            <w:r w:rsidRPr="000F55B7">
              <w:rPr>
                <w:rFonts w:eastAsia="Times New Roman"/>
              </w:rPr>
              <w:lastRenderedPageBreak/>
              <w:t>Хордью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lastRenderedPageBreak/>
              <w:t xml:space="preserve">N 66°28.837' </w:t>
            </w:r>
            <w:r w:rsidRPr="00BA7377">
              <w:rPr>
                <w:rFonts w:eastAsia="Times New Roman"/>
              </w:rPr>
              <w:br/>
              <w:t>E 63°28.00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Нырдвоменшо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Зап. Нырдвоменшор - пр. пр. р. Собь, западнее верш. 1159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8.819' </w:t>
            </w:r>
            <w:r w:rsidRPr="00BA7377">
              <w:rPr>
                <w:rFonts w:eastAsia="Times New Roman"/>
              </w:rPr>
              <w:br/>
              <w:t>E 65°23.9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8" w:name="_Ref37960511"/>
          </w:p>
        </w:tc>
        <w:bookmarkEnd w:id="17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бз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Нензаяха - ист. р. Мядыяха южнее верш. 701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6.461' </w:t>
            </w:r>
            <w:r w:rsidRPr="00BA7377">
              <w:rPr>
                <w:rFonts w:eastAsia="Times New Roman"/>
              </w:rPr>
              <w:br/>
              <w:t>E 66°5.54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AC40C4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зо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р. Сев. Колокольня – р. Сев. Колокольня, западнее верш. 91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N 65°44.784′ E 62°03.698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 xml:space="preserve">Обманный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. М. Хараматалоу - оз. отм. 513 м, ист. пр. пр. р. Б. Хараматалоу, западнее верш. Пайта-Нёл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2.864' </w:t>
            </w:r>
            <w:r w:rsidRPr="00BA7377">
              <w:rPr>
                <w:rFonts w:eastAsia="Times New Roman"/>
              </w:rPr>
              <w:br/>
              <w:t>E 64°40.63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79" w:name="_Ref36451254"/>
          </w:p>
        </w:tc>
        <w:bookmarkEnd w:id="179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бруче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бручева - л. ист. руч. Чаншор западнее верш. Полярная Манараг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9.172' </w:t>
            </w:r>
            <w:r w:rsidRPr="00BA7377">
              <w:rPr>
                <w:rFonts w:eastAsia="Times New Roman"/>
              </w:rPr>
              <w:br/>
              <w:t>E 65°48.83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8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3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0" w:name="_Ref37965947"/>
          </w:p>
        </w:tc>
        <w:bookmarkEnd w:id="180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жида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Пырятане - руч. Нярматотане южнее верш. Мунтысъяпэ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305' </w:t>
            </w:r>
            <w:r w:rsidRPr="00BA7377">
              <w:rPr>
                <w:rFonts w:eastAsia="Times New Roman"/>
              </w:rPr>
              <w:br/>
              <w:t>E 66°11.51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з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242 м, ист. пр. пр. руч. Зап. Нырдвоменшор - ист. руч. Вост. Нырдвомен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9.013' </w:t>
            </w:r>
            <w:r w:rsidRPr="00BA7377">
              <w:rPr>
                <w:rFonts w:eastAsia="Times New Roman"/>
              </w:rPr>
              <w:br/>
              <w:t>E 65°32.35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6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зерный-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Зап. Нырдвоменшор - руч. Зап. Нырдвоменшор, севернее верш. 942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8.666' </w:t>
            </w:r>
            <w:r w:rsidRPr="00BA7377">
              <w:rPr>
                <w:rFonts w:eastAsia="Times New Roman"/>
              </w:rPr>
              <w:br/>
              <w:t>E 65°29.32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7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л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Маниташор - ист. л. пр. руч. Рогатый, восточнее верш. 942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9.230' </w:t>
            </w:r>
            <w:r w:rsidRPr="00BA7377">
              <w:rPr>
                <w:rFonts w:eastAsia="Times New Roman"/>
              </w:rPr>
              <w:br/>
              <w:t>E 65°7.98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ля Восточ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676 м, ист. р. Лев. Юньяха - ист. л. пр. р. Хойла, между верш. 986 м и верш. Географ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8.188' </w:t>
            </w:r>
            <w:r w:rsidRPr="00BA7377">
              <w:rPr>
                <w:rFonts w:eastAsia="Times New Roman"/>
              </w:rPr>
              <w:br/>
              <w:t>E 63°56.60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ля За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676 м, ист. р. Лев. Юньяха - ист. л. пр. р. Хойла, южнее верш. 98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7.878' </w:t>
            </w:r>
            <w:r w:rsidRPr="00BA7377">
              <w:rPr>
                <w:rFonts w:eastAsia="Times New Roman"/>
              </w:rPr>
              <w:br/>
              <w:t>E 63°55.42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1" w:name="_Ref37436088"/>
          </w:p>
        </w:tc>
        <w:bookmarkEnd w:id="181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пас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. Щучий - л. ист. р. Нензаяха, восточнее верш. 123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3.490' </w:t>
            </w:r>
            <w:r w:rsidRPr="00BA7377">
              <w:rPr>
                <w:rFonts w:eastAsia="Times New Roman"/>
              </w:rPr>
              <w:br/>
              <w:t>E 66°8.983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ранж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оз. Орангъеганлор - оз. Б. Щучье, </w:t>
            </w:r>
            <w:r w:rsidRPr="000F55B7">
              <w:rPr>
                <w:rFonts w:eastAsia="Times New Roman"/>
              </w:rPr>
              <w:lastRenderedPageBreak/>
              <w:t>севернее верш. 502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lastRenderedPageBreak/>
              <w:t xml:space="preserve">N 67°52.734' </w:t>
            </w:r>
            <w:r w:rsidRPr="00BA7377">
              <w:rPr>
                <w:rFonts w:eastAsia="Times New Roman"/>
              </w:rPr>
              <w:br/>
            </w:r>
            <w:r w:rsidRPr="00BA7377">
              <w:rPr>
                <w:rFonts w:eastAsia="Times New Roman"/>
              </w:rPr>
              <w:lastRenderedPageBreak/>
              <w:t>E 66°25.5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lastRenderedPageBreak/>
              <w:t>1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ен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л. пр. р. Грубею – сев. ист. пр. пр. р. Грубею западнее верш. 611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675024" w:rsidRDefault="00BC5446" w:rsidP="00DC0A99">
            <w:pPr>
              <w:jc w:val="center"/>
              <w:rPr>
                <w:rFonts w:eastAsia="Times New Roman"/>
              </w:rPr>
            </w:pPr>
            <w:r w:rsidRPr="00675024">
              <w:rPr>
                <w:rFonts w:eastAsia="Times New Roman"/>
              </w:rPr>
              <w:t>N 65°28.319′ E 61°37.548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2" w:name="_Ref36451266"/>
          </w:p>
        </w:tc>
        <w:bookmarkEnd w:id="182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Охотнич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Б. Пайпудына - ист. руч. Естовис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21.169' </w:t>
            </w:r>
            <w:r w:rsidRPr="00BA7377">
              <w:rPr>
                <w:rFonts w:eastAsia="Times New Roman"/>
              </w:rPr>
              <w:br/>
              <w:t>E 65°43.25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йерский Вост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683, ист. р. Лекхойла - оз. лев. ист. руч. Харуташор, восточнее верш. Пай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3.302' </w:t>
            </w:r>
            <w:r w:rsidRPr="00BA7377">
              <w:rPr>
                <w:rFonts w:eastAsia="Times New Roman"/>
              </w:rPr>
              <w:br/>
              <w:t>E 64°24.83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1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7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йерский Зап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айерский, Юж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896 м, ср.ист. р. Лев. Пайера - оз. Кечпельто, ист. р. Прав. Кечпель, юго-западнее верш. Пай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2.839' </w:t>
            </w:r>
            <w:r w:rsidRPr="00BA7377">
              <w:rPr>
                <w:rFonts w:eastAsia="Times New Roman"/>
              </w:rPr>
              <w:br/>
              <w:t>E 64°22.58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8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йерский Се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. Харута  - оз. лев. ист. руч. Харуташор, севернее верш. Пай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3.641' </w:t>
            </w:r>
            <w:r w:rsidRPr="00BA7377">
              <w:rPr>
                <w:rFonts w:eastAsia="Times New Roman"/>
              </w:rPr>
              <w:br/>
              <w:t>E 64°24.44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йпудын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. Пайпудына - ист. руч. Развильны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2.090' </w:t>
            </w:r>
            <w:r w:rsidRPr="00BA7377">
              <w:rPr>
                <w:rFonts w:eastAsia="Times New Roman"/>
              </w:rPr>
              <w:br/>
              <w:t>E 65°27.57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йтанёл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Вспомогатель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Пайташор - пр. пр. р. Б. Хараматалоу, севернее верш. 70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1.186' </w:t>
            </w:r>
            <w:r w:rsidRPr="00BA7377">
              <w:rPr>
                <w:rFonts w:eastAsia="Times New Roman"/>
              </w:rPr>
              <w:br/>
              <w:t>E 64°47.986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9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й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DC0A99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Пайты - ист. пр. пр. р. Лев. Кечпель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8.534' </w:t>
            </w:r>
            <w:r w:rsidRPr="00BA7377">
              <w:rPr>
                <w:rFonts w:eastAsia="Times New Roman"/>
              </w:rPr>
              <w:br/>
              <w:t>E 64°4.55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льникшо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Шершор - пр. ист. руч. Грубешор, южнее верш. 96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5.015' </w:t>
            </w:r>
            <w:r w:rsidRPr="00BA7377">
              <w:rPr>
                <w:rFonts w:eastAsia="Times New Roman"/>
              </w:rPr>
              <w:br/>
              <w:t>E 63°19.270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AC40C4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льник-Ю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руч. Пальниктывис – оз. ист. л. пр. р. Мал. Лахор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N 66°20.779′ E 63°17.030′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рус Запад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-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Долгушина - пр. ист. руч. Парусщелья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713' </w:t>
            </w:r>
            <w:r w:rsidRPr="00BA7377">
              <w:rPr>
                <w:rFonts w:eastAsia="Times New Roman"/>
              </w:rPr>
              <w:br/>
              <w:t>E 65°37.58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9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арус Северны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Долгушина - оз. отм. 728, ист. пр. ист. руч. Парусщельяшор, западнее верш. 1201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789' </w:t>
            </w:r>
            <w:r w:rsidRPr="00BA7377">
              <w:rPr>
                <w:rFonts w:eastAsia="Times New Roman"/>
              </w:rPr>
              <w:br/>
              <w:t>E 65°38.72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8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ГСХ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Пырятане - р. Б. Кара севернее верш. 715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2.081' </w:t>
            </w:r>
            <w:r w:rsidRPr="00BA7377">
              <w:rPr>
                <w:rFonts w:eastAsia="Times New Roman"/>
              </w:rPr>
              <w:br/>
              <w:t>E 66°5.04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4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ервоапрель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уч. Лёквож - оз. отм. 632 м, южнее верш. 1168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5.352' </w:t>
            </w:r>
            <w:r w:rsidRPr="00BA7377">
              <w:rPr>
                <w:rFonts w:eastAsia="Times New Roman"/>
              </w:rPr>
              <w:br/>
              <w:t>E 65°8.544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3" w:name="_Ref36451290"/>
          </w:p>
        </w:tc>
        <w:bookmarkEnd w:id="183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етербур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адеж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Пага - оз. отм. 695 м, ист. л. пр. р. Погурей (басс. р. Кокпела), между верш. 1135 и 1053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13.749' </w:t>
            </w:r>
            <w:r w:rsidRPr="00BA7377">
              <w:rPr>
                <w:rFonts w:eastAsia="Times New Roman"/>
              </w:rPr>
              <w:br/>
              <w:t>E 63°14.67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7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4" w:name="_Ref36451301"/>
          </w:p>
        </w:tc>
        <w:bookmarkEnd w:id="184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етрогра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Каровый - ист. р. Вылью, севернее верш. 116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12.837' </w:t>
            </w:r>
            <w:r w:rsidRPr="00BA7377">
              <w:rPr>
                <w:rFonts w:eastAsia="Times New Roman"/>
              </w:rPr>
              <w:br/>
              <w:t>E 63°16.96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93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ила Пайе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531 м, ср. ист. р. Лев. Пайера - пр. ист. р. Ср. Кечпель, южнее верш. Ю. (Зап.) Пайе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2.300' </w:t>
            </w:r>
            <w:r w:rsidRPr="00BA7377">
              <w:rPr>
                <w:rFonts w:eastAsia="Times New Roman"/>
              </w:rPr>
              <w:br/>
              <w:t>E 64°21.04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7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5" w:name="_Ref36451313"/>
          </w:p>
        </w:tc>
        <w:bookmarkEnd w:id="185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лато ИГ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-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Гэнахадата - р. Б. Хадат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4.732' </w:t>
            </w:r>
            <w:r w:rsidRPr="00BA7377">
              <w:rPr>
                <w:rFonts w:eastAsia="Times New Roman"/>
              </w:rPr>
              <w:br/>
              <w:t>E 66°3.99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60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6" w:name="_Ref36556246"/>
          </w:p>
        </w:tc>
        <w:bookmarkEnd w:id="186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ло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бходно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Гэнахадата - ист. руч. Ласковый (Обходной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3.662' </w:t>
            </w:r>
            <w:r w:rsidRPr="00BA7377">
              <w:rPr>
                <w:rFonts w:eastAsia="Times New Roman"/>
              </w:rPr>
              <w:br/>
              <w:t>E 66°8.22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4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равопайер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. Хойла - ист. р. Прав. Пайера, севернее верш. 1046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6.204' </w:t>
            </w:r>
            <w:r w:rsidRPr="00BA7377">
              <w:rPr>
                <w:rFonts w:eastAsia="Times New Roman"/>
              </w:rPr>
              <w:br/>
              <w:t>E 64°0.26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6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7" w:name="_Ref37434488"/>
          </w:p>
        </w:tc>
        <w:bookmarkEnd w:id="187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равый Лагортинский Пр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М. Лахорта - оз. отм. 302 м, руч. Лахортаега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0.919' </w:t>
            </w:r>
            <w:r w:rsidRPr="00BA7377">
              <w:rPr>
                <w:rFonts w:eastAsia="Times New Roman"/>
              </w:rPr>
              <w:br/>
              <w:t>E 63°40.049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рямо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Б. Уса - л. пр. руч. Изъяшор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25.921' </w:t>
            </w:r>
            <w:r w:rsidRPr="00BA7377">
              <w:rPr>
                <w:rFonts w:eastAsia="Times New Roman"/>
              </w:rPr>
              <w:br/>
              <w:t>E 65°47.518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1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8" w:name="_Ref37707665"/>
          </w:p>
        </w:tc>
        <w:bookmarkEnd w:id="188"/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Пымалха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-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пр. руч. Каньонный - пр. пр. руч. Заячий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8.377' </w:t>
            </w:r>
            <w:r w:rsidRPr="00BA7377">
              <w:rPr>
                <w:rFonts w:eastAsia="Times New Roman"/>
              </w:rPr>
              <w:br/>
              <w:t>E 66°4.142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2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Райиз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уч. Вост. Нырдвоменшор - руч. Кэрдоменшор, между верш. Рай-Из и 1134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5.828' </w:t>
            </w:r>
            <w:r w:rsidRPr="00BA7377">
              <w:rPr>
                <w:rFonts w:eastAsia="Times New Roman"/>
              </w:rPr>
              <w:br/>
              <w:t>E 65°33.181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5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Рассв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Ступенчатый - ист. руч. Каскадный, севернее верш. 927 м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4.291' </w:t>
            </w:r>
            <w:r w:rsidRPr="00BA7377">
              <w:rPr>
                <w:rFonts w:eastAsia="Times New Roman"/>
              </w:rPr>
              <w:br/>
              <w:t>E 66°15.677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9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аур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Саурейто - пр. ист. р. Нумгыях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8.725' </w:t>
            </w:r>
            <w:r w:rsidRPr="00BA7377">
              <w:rPr>
                <w:rFonts w:eastAsia="Times New Roman"/>
              </w:rPr>
              <w:br/>
              <w:t>E 66°25.565'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едло Пайе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Седло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Харута - оз. Кечпельто, ист. р. Прав. Кечпель, южнее верш. 90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4.671' </w:t>
            </w:r>
            <w:r w:rsidRPr="00BA7377">
              <w:rPr>
                <w:rFonts w:eastAsia="Times New Roman"/>
              </w:rPr>
              <w:br/>
              <w:t>E 64°20.589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калист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ист. л. пр. р. М. Ханмей - ист. руч. </w:t>
            </w:r>
            <w:r w:rsidRPr="000F55B7">
              <w:rPr>
                <w:rFonts w:eastAsia="Times New Roman"/>
              </w:rPr>
              <w:lastRenderedPageBreak/>
              <w:t>Скалистый между верш. 1260 и 133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lastRenderedPageBreak/>
              <w:t xml:space="preserve">N 67°10.174' </w:t>
            </w:r>
            <w:r w:rsidRPr="00BA7377">
              <w:rPr>
                <w:rFonts w:eastAsia="Times New Roman"/>
              </w:rPr>
              <w:br/>
            </w:r>
            <w:r w:rsidRPr="00BA7377">
              <w:rPr>
                <w:rFonts w:eastAsia="Times New Roman"/>
              </w:rPr>
              <w:lastRenderedPageBreak/>
              <w:t>E 66°4.595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lastRenderedPageBreak/>
              <w:t>16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каль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539 ист. р. Б. Лахорта - оз. отм. 512, л. ист. р. Б. Ниедзью, южнее верш. Скаль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8.125' </w:t>
            </w:r>
            <w:r w:rsidRPr="00BA7377">
              <w:rPr>
                <w:rFonts w:eastAsia="Times New Roman"/>
              </w:rPr>
              <w:br/>
              <w:t>E 63°25.302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лож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 пр. р. Енгаю - ист. руч. Лев. Макарруз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5.549' </w:t>
            </w:r>
            <w:r w:rsidRPr="00BA7377">
              <w:rPr>
                <w:rFonts w:eastAsia="Times New Roman"/>
              </w:rPr>
              <w:br/>
              <w:t>E 65°17.742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нежный Вос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Рудный - ист. л. пр. руч. Круговой, западнее верш. 100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2.098' </w:t>
            </w:r>
            <w:r w:rsidRPr="00BA7377">
              <w:rPr>
                <w:rFonts w:eastAsia="Times New Roman"/>
              </w:rPr>
              <w:br/>
              <w:t>E 65°52.400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нежный За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Снежный - ист. руч. Рудный, севернее верш. Понпельиз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1.635' </w:t>
            </w:r>
            <w:r w:rsidRPr="00BA7377">
              <w:rPr>
                <w:rFonts w:eastAsia="Times New Roman"/>
              </w:rPr>
              <w:br/>
              <w:t>E 65°50.525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46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89" w:name="_Ref38532089"/>
          </w:p>
        </w:tc>
        <w:bookmarkEnd w:id="189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об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Макаррузь - центр. ист. р. Соб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5.472' </w:t>
            </w:r>
            <w:r w:rsidRPr="00BA7377">
              <w:rPr>
                <w:rFonts w:eastAsia="Times New Roman"/>
              </w:rPr>
              <w:br/>
              <w:t>E 65°13.301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3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парта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Лекхойла - р. Лев. Пайера, южнее верш. 113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1.206' </w:t>
            </w:r>
            <w:r w:rsidRPr="00BA7377">
              <w:rPr>
                <w:rFonts w:eastAsia="Times New Roman"/>
              </w:rPr>
              <w:br/>
              <w:t>E 64°23.823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0" w:name="_Ref36816942"/>
          </w:p>
        </w:tc>
        <w:bookmarkEnd w:id="190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парта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Хуут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-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л. пр. руч. Пояхако (руч. Спартак) - ист. р. Сатаядъяха севернее верш. Хуута-Саур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5.014' </w:t>
            </w:r>
            <w:r w:rsidRPr="00BA7377">
              <w:rPr>
                <w:rFonts w:eastAsia="Times New Roman"/>
              </w:rPr>
              <w:br/>
              <w:t>E 66°21.692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5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портивный сти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уч. Лёквож - л. ист. р. Собь, между верш. 1168 и 104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6.255' </w:t>
            </w:r>
            <w:r w:rsidRPr="00BA7377">
              <w:rPr>
                <w:rFonts w:eastAsia="Times New Roman"/>
              </w:rPr>
              <w:br/>
              <w:t>E 65°9.863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1" w:name="_Ref36451324"/>
          </w:p>
        </w:tc>
        <w:bookmarkEnd w:id="191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реднелагорт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. Б. Хойлаю - л. ист. р. Сред. Лохорта, между верш. 1069 и 109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2.892' </w:t>
            </w:r>
            <w:r w:rsidRPr="00BA7377">
              <w:rPr>
                <w:rFonts w:eastAsia="Times New Roman"/>
              </w:rPr>
              <w:br/>
              <w:t>E 63°44.695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Средне-Лагортинский Зап</w:t>
            </w:r>
            <w:r>
              <w:rPr>
                <w:rFonts w:eastAsia="Times New Roman"/>
              </w:rPr>
              <w:t>ад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. пр. р. Сред. Лагорта – оз. отм. 514 ист. пр. пр. руч. Лагортаег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39713B" w:rsidRDefault="00BC5446" w:rsidP="00DC0A99">
            <w:pPr>
              <w:jc w:val="center"/>
              <w:rPr>
                <w:rFonts w:eastAsia="Times New Roman"/>
              </w:rPr>
            </w:pPr>
            <w:r w:rsidRPr="00AC40C4">
              <w:rPr>
                <w:rFonts w:eastAsia="Times New Roman"/>
              </w:rPr>
              <w:t>N 66°30.497′ E 63°37.292′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2" w:name="_Ref36555802"/>
          </w:p>
        </w:tc>
        <w:bookmarkEnd w:id="192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тепруз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4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Изъякырью - пр. ист. руч. Еджыдш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1.568' </w:t>
            </w:r>
            <w:r w:rsidRPr="00BA7377">
              <w:rPr>
                <w:rFonts w:eastAsia="Times New Roman"/>
              </w:rPr>
              <w:br/>
              <w:t>E 64°58.657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3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3" w:name="_Ref36451407"/>
          </w:p>
        </w:tc>
        <w:bookmarkEnd w:id="193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юрпри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Нензаяха - л. пр. р. Пырятан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6.429' </w:t>
            </w:r>
            <w:r w:rsidRPr="00BA7377">
              <w:rPr>
                <w:rFonts w:eastAsia="Times New Roman"/>
              </w:rPr>
              <w:br/>
              <w:t>E 66°9.621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Ся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Ворговый - руч. Заозерный, оз. Б. Сядат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1.018' </w:t>
            </w:r>
            <w:r w:rsidRPr="00BA7377">
              <w:rPr>
                <w:rFonts w:eastAsia="Times New Roman"/>
              </w:rPr>
              <w:br/>
              <w:t>E 66°18.809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2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2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еренть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-2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дн. Терентьева - пр. пр. руч. Нэтемшор севернее верш. 137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3.925' </w:t>
            </w:r>
            <w:r w:rsidRPr="00BA7377">
              <w:rPr>
                <w:rFonts w:eastAsia="Times New Roman"/>
              </w:rPr>
              <w:br/>
              <w:t>E 65°41.472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4" w:name="_Ref36451417"/>
          </w:p>
        </w:tc>
        <w:bookmarkEnd w:id="194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иснезат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Лядгейяха - пр. пр. руч. Заячий около верш. 91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9.037' </w:t>
            </w:r>
            <w:r w:rsidRPr="00BA7377">
              <w:rPr>
                <w:rFonts w:eastAsia="Times New Roman"/>
              </w:rPr>
              <w:br/>
              <w:t>E 66°4.162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ольяттин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F1461A" w:rsidRDefault="00BC5446" w:rsidP="00944A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/п С.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р. Грубеювож – пр. ист. пр. пр. р. Пр. Грубею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AC40C4" w:rsidRDefault="00BC5446" w:rsidP="00DC0A99">
            <w:pPr>
              <w:jc w:val="center"/>
              <w:rPr>
                <w:rFonts w:eastAsia="Times New Roman"/>
              </w:rPr>
            </w:pPr>
            <w:r w:rsidRPr="00675024">
              <w:rPr>
                <w:rFonts w:eastAsia="Times New Roman"/>
              </w:rPr>
              <w:t>N 65°41.215′ E 61°50.236′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опограф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еочеви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67 м - ист. пр пр. р. Енгаю, западнее верш. 128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6.389' </w:t>
            </w:r>
            <w:r w:rsidRPr="00BA7377">
              <w:rPr>
                <w:rFonts w:eastAsia="Times New Roman"/>
              </w:rPr>
              <w:br/>
              <w:t>E 65°19.359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2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ре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пр. р. Сэрмалъяха - оз. М. Щучь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1.073' </w:t>
            </w:r>
            <w:r w:rsidRPr="00BA7377">
              <w:rPr>
                <w:rFonts w:eastAsia="Times New Roman"/>
              </w:rPr>
              <w:br/>
              <w:t>E 66°9.611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ройн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ст. р. Прав. Грубею – ист. р. Мадтос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C5446">
              <w:rPr>
                <w:rFonts w:eastAsia="Times New Roman"/>
              </w:rPr>
              <w:t>N 65°37.802′ E 61°46.817′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5" w:name="_Ref37704307"/>
          </w:p>
        </w:tc>
        <w:bookmarkEnd w:id="195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Тру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. Труба-Ю – руч. Хойлавис южнее верш. 1013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A9183C" w:rsidRDefault="00BC5446" w:rsidP="00DC0A99">
            <w:pPr>
              <w:jc w:val="center"/>
              <w:rPr>
                <w:rFonts w:eastAsia="Times New Roman"/>
              </w:rPr>
            </w:pPr>
            <w:r w:rsidRPr="0039713B">
              <w:rPr>
                <w:rFonts w:eastAsia="Times New Roman"/>
              </w:rPr>
              <w:t>N 66°32.821′ E 63°50.347′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рубник Челяби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Прав. Ханмейшор - ист. пр. пр. р. М. Ханмей, южнее верш. 131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7.537' </w:t>
            </w:r>
            <w:r w:rsidRPr="00BA7377">
              <w:rPr>
                <w:rFonts w:eastAsia="Times New Roman"/>
              </w:rPr>
              <w:br/>
              <w:t>E 65°58.910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6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рудовые Резерв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790 м, ист. р. Лекхойла - оз. отм. 896 м, ср.ист. р. Лев. Пайера, севернее верш. 1132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2.367' </w:t>
            </w:r>
            <w:r w:rsidRPr="00BA7377">
              <w:rPr>
                <w:rFonts w:eastAsia="Times New Roman"/>
              </w:rPr>
              <w:br/>
              <w:t>E 64°23.025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4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узе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уч. Заячий - л. пр. руч. Тисненьзаш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10.829' </w:t>
            </w:r>
            <w:r w:rsidRPr="00BA7377">
              <w:rPr>
                <w:rFonts w:eastAsia="Times New Roman"/>
              </w:rPr>
              <w:br/>
              <w:t>E 66°7.026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9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6" w:name="_Ref36817018"/>
          </w:p>
        </w:tc>
        <w:bookmarkEnd w:id="196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уль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Хута - ист. пр. пр. руч. Нярматотане южнее верш. 112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1.942' </w:t>
            </w:r>
            <w:r w:rsidRPr="00BA7377">
              <w:rPr>
                <w:rFonts w:eastAsia="Times New Roman"/>
              </w:rPr>
              <w:br/>
              <w:t>E 66°19.550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Тэ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Есабартаяха - ист. р. Тэлая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11.128' </w:t>
            </w:r>
            <w:r w:rsidRPr="00BA7377">
              <w:rPr>
                <w:rFonts w:eastAsia="Times New Roman"/>
              </w:rPr>
              <w:br/>
              <w:t>E 67°7.711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2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Узе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пр. ист. руч. Пайтывис - ист. р. Пр. Пайера, южнее верш. 113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36.650' </w:t>
            </w:r>
            <w:r w:rsidRPr="00BA7377">
              <w:rPr>
                <w:rFonts w:eastAsia="Times New Roman"/>
              </w:rPr>
              <w:br/>
              <w:t>E 64°3.656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57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У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отм. 539 ист. р. Б. Лахорта - ист. р. М. Ниедзью, между верш. 1000 м и Кле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7.331' </w:t>
            </w:r>
            <w:r w:rsidRPr="00BA7377">
              <w:rPr>
                <w:rFonts w:eastAsia="Times New Roman"/>
              </w:rPr>
              <w:br/>
              <w:t>E 63°24.353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7" w:name="_Ref36451430"/>
          </w:p>
        </w:tc>
        <w:bookmarkEnd w:id="197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Ураган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7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М. Кара - пр. пр. р. М. Уса, между верш. Хойдыпэ и верш. Принцес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48.663' </w:t>
            </w:r>
            <w:r w:rsidRPr="00BA7377">
              <w:rPr>
                <w:rFonts w:eastAsia="Times New Roman"/>
              </w:rPr>
              <w:br/>
              <w:t>E 66°0.646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7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9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Ханмейныр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 xml:space="preserve">ист. руч. Двойной - пр. ист. руч. </w:t>
            </w:r>
            <w:r w:rsidRPr="000F55B7">
              <w:rPr>
                <w:rFonts w:eastAsia="Times New Roman"/>
              </w:rPr>
              <w:lastRenderedPageBreak/>
              <w:t>Ленькашор, южнее верш. 618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lastRenderedPageBreak/>
              <w:t xml:space="preserve">N 67°4.231' </w:t>
            </w:r>
            <w:r w:rsidRPr="00BA7377">
              <w:rPr>
                <w:rFonts w:eastAsia="Times New Roman"/>
              </w:rPr>
              <w:br/>
            </w:r>
            <w:r w:rsidRPr="00BA7377">
              <w:rPr>
                <w:rFonts w:eastAsia="Times New Roman"/>
              </w:rPr>
              <w:lastRenderedPageBreak/>
              <w:t>E 65°45.293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lastRenderedPageBreak/>
              <w:t>14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Ханмей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F1461A" w:rsidRDefault="00BC5446" w:rsidP="00DC0A99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Default="00BC5446" w:rsidP="00DC0A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Default="00BC5446" w:rsidP="00DC0A9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ст. р. Бадьяюган – ист. руч. Прав. Ханм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675024" w:rsidRDefault="00BC5446" w:rsidP="00DC0A99">
            <w:pPr>
              <w:jc w:val="center"/>
              <w:rPr>
                <w:rFonts w:eastAsia="Times New Roman"/>
              </w:rPr>
            </w:pPr>
            <w:r w:rsidRPr="00C86C47">
              <w:rPr>
                <w:rFonts w:eastAsia="Times New Roman"/>
              </w:rPr>
              <w:t>N 67°08.985′ E 65°57.148′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8" w:name="_Ref36451447"/>
          </w:p>
        </w:tc>
        <w:bookmarkEnd w:id="198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Хараматало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Хара-Матолоу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4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Монталор - ист. руч. Янасш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8.107' </w:t>
            </w:r>
            <w:r w:rsidRPr="00BA7377">
              <w:rPr>
                <w:rFonts w:eastAsia="Times New Roman"/>
              </w:rPr>
              <w:br/>
              <w:t>E 64°40.529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2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Хара-Матолоу За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2А(?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. Б. Хараматалоу - ист. руч. Харута-Шор, севернее верш. 122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4.235' </w:t>
            </w:r>
            <w:r w:rsidRPr="00BA7377">
              <w:rPr>
                <w:rFonts w:eastAsia="Times New Roman"/>
              </w:rPr>
              <w:br/>
              <w:t>E 64°30.819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 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Хар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3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Харейяха - р. Лохортоя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4.087' </w:t>
            </w:r>
            <w:r w:rsidRPr="00BA7377">
              <w:rPr>
                <w:rFonts w:eastAsia="Times New Roman"/>
              </w:rPr>
              <w:br/>
              <w:t>E 66°36.699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5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Харьков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/п С. Ляховец 2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Л. ист. р. Колокольня – ист. руч. Пожемави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C5446">
              <w:rPr>
                <w:rFonts w:eastAsia="Times New Roman"/>
              </w:rPr>
              <w:t>N 65°44.067′ E 62°10.309′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Хитр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Харбе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Молибденитовый - ист. руч. Ступенчатый, западнее верш. Харб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6.092' </w:t>
            </w:r>
            <w:r w:rsidRPr="00BA7377">
              <w:rPr>
                <w:rFonts w:eastAsia="Times New Roman"/>
              </w:rPr>
              <w:br/>
              <w:t>E 66°16.337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4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Хордьюсс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Лев. Лахорта - ист. л. пр. р. Лев. Лахорта, севернее верш. Хордью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9.371' </w:t>
            </w:r>
            <w:r w:rsidRPr="00BA7377">
              <w:rPr>
                <w:rFonts w:eastAsia="Times New Roman"/>
              </w:rPr>
              <w:br/>
              <w:t>E 63°29.286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2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Черный Вос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Чер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-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Полойшор - ист. руч. Черный, западнее верш. Черна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9.769' </w:t>
            </w:r>
            <w:r w:rsidRPr="00BA7377">
              <w:rPr>
                <w:rFonts w:eastAsia="Times New Roman"/>
              </w:rPr>
              <w:br/>
              <w:t>E 65°18.556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9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6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Черный Зап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Черный-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. ист. руч. Полойшор - ист. л. пр. р. Макаррузь, южнее верш. 946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49.753' </w:t>
            </w:r>
            <w:r w:rsidRPr="00BA7377">
              <w:rPr>
                <w:rFonts w:eastAsia="Times New Roman"/>
              </w:rPr>
              <w:br/>
              <w:t>E 65°16.454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1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7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Шерш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6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Шершор - оз. отм. 575 м, ист. пр. пр. руч. Грубешор, между верш. 1115 и 967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25.326' </w:t>
            </w:r>
            <w:r w:rsidRPr="00BA7377">
              <w:rPr>
                <w:rFonts w:eastAsia="Times New Roman"/>
              </w:rPr>
              <w:br/>
              <w:t>E 63°20.583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6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199" w:name="_Ref36451457"/>
          </w:p>
        </w:tc>
        <w:bookmarkEnd w:id="199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Широк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н/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Сидяямбто - ист. руч. Каньон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6.758' </w:t>
            </w:r>
            <w:r w:rsidRPr="00BA7377">
              <w:rPr>
                <w:rFonts w:eastAsia="Times New Roman"/>
              </w:rPr>
              <w:br/>
              <w:t>E 65°58.374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1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Шл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Леквожский Север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9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пр. пр. руч. Лёквож - л. ист. р. Собь, южнее верш. 1069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6°57.064' </w:t>
            </w:r>
            <w:r w:rsidRPr="00BA7377">
              <w:rPr>
                <w:rFonts w:eastAsia="Times New Roman"/>
              </w:rPr>
              <w:br/>
              <w:t>E 65°8.240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20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200" w:name="_Ref36451467"/>
          </w:p>
        </w:tc>
        <w:bookmarkEnd w:id="200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Шумско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пр. ист. руч. Авсюка - пр. ист. руч. Чаншо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39.708' </w:t>
            </w:r>
            <w:r w:rsidRPr="00BA7377">
              <w:rPr>
                <w:rFonts w:eastAsia="Times New Roman"/>
              </w:rPr>
              <w:br/>
              <w:t>E 65°51.185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9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63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Щуч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5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оз. Б. Щучье - л. пр. р. Сэрмалъях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53.168' </w:t>
            </w:r>
            <w:r w:rsidRPr="00BA7377">
              <w:rPr>
                <w:rFonts w:eastAsia="Times New Roman"/>
              </w:rPr>
              <w:br/>
              <w:t>E 66°16.234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6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Ядрё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Б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р. Лымбатояха - оз. Нэтенато севернее верш. 995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8°4.160' </w:t>
            </w:r>
            <w:r w:rsidRPr="00BA7377">
              <w:rPr>
                <w:rFonts w:eastAsia="Times New Roman"/>
              </w:rPr>
              <w:br/>
              <w:t>E 65°44.861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039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4</w:t>
            </w:r>
          </w:p>
        </w:tc>
      </w:tr>
      <w:tr w:rsidR="00BC5446" w:rsidRPr="00F1461A" w:rsidTr="00360011">
        <w:trPr>
          <w:trHeight w:val="439"/>
        </w:trPr>
        <w:tc>
          <w:tcPr>
            <w:tcW w:w="726" w:type="dxa"/>
            <w:shd w:val="clear" w:color="auto" w:fill="auto"/>
            <w:noWrap/>
            <w:vAlign w:val="center"/>
          </w:tcPr>
          <w:p w:rsidR="00BC5446" w:rsidRPr="00F1461A" w:rsidRDefault="00BC5446" w:rsidP="00176BEF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eastAsia="Times New Roman"/>
              </w:rPr>
            </w:pPr>
            <w:bookmarkStart w:id="201" w:name="_Ref44395533"/>
          </w:p>
        </w:tc>
        <w:bookmarkEnd w:id="201"/>
        <w:tc>
          <w:tcPr>
            <w:tcW w:w="2126" w:type="dxa"/>
            <w:shd w:val="clear" w:color="auto" w:fill="auto"/>
            <w:noWrap/>
            <w:vAlign w:val="center"/>
          </w:tcPr>
          <w:p w:rsidR="00BC5446" w:rsidRPr="00E51F78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E51F78">
              <w:rPr>
                <w:rFonts w:eastAsia="Times New Roman"/>
              </w:rPr>
              <w:t>Яс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б/н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8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1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C5446" w:rsidRPr="000F55B7" w:rsidRDefault="00BC5446" w:rsidP="00176BEF">
            <w:pPr>
              <w:pStyle w:val="a3"/>
              <w:ind w:left="0" w:firstLine="0"/>
              <w:jc w:val="left"/>
              <w:rPr>
                <w:rFonts w:eastAsia="Times New Roman"/>
              </w:rPr>
            </w:pPr>
            <w:r w:rsidRPr="000F55B7">
              <w:rPr>
                <w:rFonts w:eastAsia="Times New Roman"/>
              </w:rPr>
              <w:t>ист. руч. Долинный (ист. р. Б. Ханмей) - ист. л. пр. р. Бадьяеган, западнее верш. 984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5446" w:rsidRPr="00BA7377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BA7377">
              <w:rPr>
                <w:rFonts w:eastAsia="Times New Roman"/>
              </w:rPr>
              <w:t xml:space="preserve">N 67°11.755' </w:t>
            </w:r>
            <w:r w:rsidRPr="00BA7377">
              <w:rPr>
                <w:rFonts w:eastAsia="Times New Roman"/>
              </w:rPr>
              <w:br/>
              <w:t>E 65°56.005'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150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:rsidR="00BC5446" w:rsidRPr="009B49BC" w:rsidRDefault="00BC5446" w:rsidP="00176BEF">
            <w:pPr>
              <w:pStyle w:val="a3"/>
              <w:ind w:left="0" w:firstLine="0"/>
              <w:jc w:val="center"/>
              <w:rPr>
                <w:rFonts w:eastAsia="Times New Roman"/>
              </w:rPr>
            </w:pPr>
            <w:r w:rsidRPr="009B49BC">
              <w:rPr>
                <w:rFonts w:eastAsia="Times New Roman"/>
              </w:rPr>
              <w:t>58</w:t>
            </w:r>
          </w:p>
        </w:tc>
      </w:tr>
    </w:tbl>
    <w:p w:rsidR="00C66CB2" w:rsidRDefault="00C66CB2" w:rsidP="00706FCF"/>
    <w:sectPr w:rsidR="00C66CB2" w:rsidSect="00706F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75C8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4E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181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E07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461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0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00D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E0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7CB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A6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C3329"/>
    <w:multiLevelType w:val="hybridMultilevel"/>
    <w:tmpl w:val="3D9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7B0005"/>
    <w:multiLevelType w:val="hybridMultilevel"/>
    <w:tmpl w:val="3D9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668BE"/>
    <w:multiLevelType w:val="hybridMultilevel"/>
    <w:tmpl w:val="3D96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224CC"/>
    <w:multiLevelType w:val="hybridMultilevel"/>
    <w:tmpl w:val="AB70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94711"/>
    <w:multiLevelType w:val="hybridMultilevel"/>
    <w:tmpl w:val="400E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92A7E"/>
    <w:multiLevelType w:val="hybridMultilevel"/>
    <w:tmpl w:val="E31E9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B756F6E"/>
    <w:multiLevelType w:val="hybridMultilevel"/>
    <w:tmpl w:val="1F78BC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04577"/>
    <w:multiLevelType w:val="hybridMultilevel"/>
    <w:tmpl w:val="75CA499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2F1758"/>
    <w:multiLevelType w:val="hybridMultilevel"/>
    <w:tmpl w:val="601CA0EE"/>
    <w:lvl w:ilvl="0" w:tplc="7F86A8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C4404"/>
    <w:multiLevelType w:val="hybridMultilevel"/>
    <w:tmpl w:val="0B8E9B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D405E"/>
    <w:multiLevelType w:val="hybridMultilevel"/>
    <w:tmpl w:val="09FE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2799C"/>
    <w:multiLevelType w:val="hybridMultilevel"/>
    <w:tmpl w:val="722C7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113A1C"/>
    <w:multiLevelType w:val="hybridMultilevel"/>
    <w:tmpl w:val="28D2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8"/>
  </w:num>
  <w:num w:numId="16">
    <w:abstractNumId w:val="15"/>
  </w:num>
  <w:num w:numId="17">
    <w:abstractNumId w:val="14"/>
  </w:num>
  <w:num w:numId="18">
    <w:abstractNumId w:val="20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10"/>
  <w:displayHorizontalDrawingGridEvery w:val="2"/>
  <w:characterSpacingControl w:val="doNotCompress"/>
  <w:compat/>
  <w:rsids>
    <w:rsidRoot w:val="00706FCF"/>
    <w:rsid w:val="00011FBF"/>
    <w:rsid w:val="000B0CFF"/>
    <w:rsid w:val="001307A8"/>
    <w:rsid w:val="00176BEF"/>
    <w:rsid w:val="00295D33"/>
    <w:rsid w:val="002A5BC7"/>
    <w:rsid w:val="00360011"/>
    <w:rsid w:val="00363593"/>
    <w:rsid w:val="004B6876"/>
    <w:rsid w:val="00506783"/>
    <w:rsid w:val="0056576C"/>
    <w:rsid w:val="006145EF"/>
    <w:rsid w:val="006330B4"/>
    <w:rsid w:val="00635F23"/>
    <w:rsid w:val="00700E2E"/>
    <w:rsid w:val="00706FCF"/>
    <w:rsid w:val="007C1E41"/>
    <w:rsid w:val="00904C95"/>
    <w:rsid w:val="00942209"/>
    <w:rsid w:val="009D25C8"/>
    <w:rsid w:val="00A4178C"/>
    <w:rsid w:val="00BC5446"/>
    <w:rsid w:val="00C66CB2"/>
    <w:rsid w:val="00CB6677"/>
    <w:rsid w:val="00CC25B6"/>
    <w:rsid w:val="00CD1E71"/>
    <w:rsid w:val="00D51489"/>
    <w:rsid w:val="00D6796B"/>
    <w:rsid w:val="00D90C13"/>
    <w:rsid w:val="00DC0A99"/>
    <w:rsid w:val="00E36D55"/>
    <w:rsid w:val="00ED672F"/>
    <w:rsid w:val="00F60403"/>
    <w:rsid w:val="00F8733B"/>
    <w:rsid w:val="00FD6EDB"/>
    <w:rsid w:val="00FF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FC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06FCF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06FCF"/>
    <w:pPr>
      <w:keepNext/>
      <w:keepLines/>
      <w:spacing w:before="200" w:after="240"/>
      <w:jc w:val="both"/>
      <w:outlineLvl w:val="1"/>
    </w:pPr>
    <w:rPr>
      <w:rFonts w:ascii="Arial" w:eastAsiaTheme="majorEastAsia" w:hAnsi="Arial" w:cs="Arial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06FCF"/>
    <w:pPr>
      <w:keepNext/>
      <w:keepLines/>
      <w:spacing w:after="120"/>
      <w:ind w:firstLine="567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CF"/>
    <w:pPr>
      <w:ind w:left="720" w:firstLine="567"/>
      <w:contextualSpacing/>
      <w:jc w:val="both"/>
    </w:pPr>
    <w:rPr>
      <w:sz w:val="24"/>
      <w:szCs w:val="24"/>
      <w:lang w:eastAsia="ru-RU"/>
    </w:rPr>
  </w:style>
  <w:style w:type="character" w:styleId="a4">
    <w:name w:val="Hyperlink"/>
    <w:basedOn w:val="a0"/>
    <w:uiPriority w:val="99"/>
    <w:rsid w:val="00706FC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06FC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  <w:lang w:eastAsia="ru-RU"/>
    </w:rPr>
  </w:style>
  <w:style w:type="paragraph" w:styleId="a5">
    <w:name w:val="Document Map"/>
    <w:basedOn w:val="a"/>
    <w:link w:val="a6"/>
    <w:unhideWhenUsed/>
    <w:rsid w:val="00706FC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706F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06FCF"/>
    <w:rPr>
      <w:rFonts w:ascii="Arial" w:eastAsiaTheme="majorEastAsia" w:hAnsi="Arial" w:cs="Arial"/>
      <w:b/>
      <w:bCs/>
      <w:color w:val="4F81BD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06FC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header"/>
    <w:aliases w:val="ВерхКолонтитул"/>
    <w:basedOn w:val="a"/>
    <w:link w:val="a8"/>
    <w:rsid w:val="00706FCF"/>
    <w:pPr>
      <w:tabs>
        <w:tab w:val="center" w:pos="4677"/>
        <w:tab w:val="right" w:pos="9355"/>
      </w:tabs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06F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70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706FCF"/>
    <w:pPr>
      <w:ind w:firstLine="567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706FCF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rsid w:val="00706FCF"/>
    <w:pPr>
      <w:ind w:firstLine="567"/>
      <w:jc w:val="both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706FC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706FCF"/>
    <w:rPr>
      <w:vertAlign w:val="superscript"/>
    </w:rPr>
  </w:style>
  <w:style w:type="paragraph" w:styleId="af">
    <w:name w:val="footer"/>
    <w:basedOn w:val="a"/>
    <w:link w:val="af0"/>
    <w:uiPriority w:val="99"/>
    <w:rsid w:val="00706FCF"/>
    <w:pPr>
      <w:tabs>
        <w:tab w:val="center" w:pos="4677"/>
        <w:tab w:val="right" w:pos="9355"/>
      </w:tabs>
      <w:ind w:firstLine="567"/>
      <w:jc w:val="both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06FCF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06FCF"/>
    <w:pPr>
      <w:spacing w:line="276" w:lineRule="auto"/>
      <w:jc w:val="left"/>
      <w:outlineLvl w:val="9"/>
    </w:pPr>
    <w:rPr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06FCF"/>
    <w:pPr>
      <w:spacing w:after="100"/>
      <w:ind w:left="240" w:firstLine="567"/>
      <w:jc w:val="both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6FCF"/>
    <w:pPr>
      <w:spacing w:after="100"/>
      <w:ind w:firstLine="567"/>
      <w:jc w:val="both"/>
    </w:pPr>
    <w:rPr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6FC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06FC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06FC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06FC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06FC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06FC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06FC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urism.ru/docs/desc/1/1/48" TargetMode="External"/><Relationship Id="rId13" Type="http://schemas.openxmlformats.org/officeDocument/2006/relationships/hyperlink" Target="http://tourism.perm.ru/kristall/pics/polar-ural_1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urizmvnn.ru/cont/show/22975" TargetMode="External"/><Relationship Id="rId12" Type="http://schemas.openxmlformats.org/officeDocument/2006/relationships/hyperlink" Target="http://tourism.perm.ru/kristall/pics/pripolar-ural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urism.perm.ru/kristall/pics/pripolar-ural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ssr.ru/pesh/pereval/ural_main/" TargetMode="External"/><Relationship Id="rId11" Type="http://schemas.openxmlformats.org/officeDocument/2006/relationships/hyperlink" Target="http://daikicat.narod.ru/library/region/sev1172/priural/perev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ism.perm.ru/kristall/pics/pripolar-ural.jpg" TargetMode="External"/><Relationship Id="rId10" Type="http://schemas.openxmlformats.org/officeDocument/2006/relationships/hyperlink" Target="http://ppp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urism.ru/phtml/users/get_pass.php?11" TargetMode="External"/><Relationship Id="rId14" Type="http://schemas.openxmlformats.org/officeDocument/2006/relationships/hyperlink" Target="http://tourism.perm.ru/kristall/pics/polar-ural_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55E2F-37F1-4974-9015-B5A9FA9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9</Pages>
  <Words>10677</Words>
  <Characters>60860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enon</dc:creator>
  <cp:lastModifiedBy>zxenon</cp:lastModifiedBy>
  <cp:revision>7</cp:revision>
  <dcterms:created xsi:type="dcterms:W3CDTF">2020-12-10T12:10:00Z</dcterms:created>
  <dcterms:modified xsi:type="dcterms:W3CDTF">2023-10-08T06:37:00Z</dcterms:modified>
</cp:coreProperties>
</file>